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4A1D" w14:textId="77777777" w:rsidR="00DA14D5" w:rsidRPr="008B22E2" w:rsidRDefault="00DA14D5" w:rsidP="00F56FAB">
      <w:pPr>
        <w:jc w:val="both"/>
        <w:rPr>
          <w:rFonts w:ascii="Arial" w:hAnsi="Arial" w:cs="Arial"/>
          <w:b/>
          <w:bCs/>
          <w:lang w:val="en-CA"/>
        </w:rPr>
      </w:pPr>
      <w:r w:rsidRPr="008B22E2">
        <w:rPr>
          <w:rFonts w:ascii="Arial" w:hAnsi="Arial" w:cs="Arial"/>
          <w:b/>
          <w:bCs/>
          <w:lang w:val="en-CA"/>
        </w:rPr>
        <w:t>A Phase II trial of Ipilimumab with Carboplatin/Paclitaxel in Unresectable Stage III or Stage IV Melanoma reveals peripheral and local immune signature</w:t>
      </w:r>
    </w:p>
    <w:p w14:paraId="2EE02A27" w14:textId="5662D928" w:rsidR="00DA14D5" w:rsidRPr="003641CC" w:rsidRDefault="00DA14D5" w:rsidP="003641CC">
      <w:pPr>
        <w:pStyle w:val="TOCHeading"/>
        <w:rPr>
          <w:rFonts w:ascii="Arial" w:hAnsi="Arial" w:cs="Arial"/>
          <w:sz w:val="22"/>
          <w:szCs w:val="22"/>
          <w:lang w:val="fr-CA"/>
        </w:rPr>
      </w:pPr>
      <w:r w:rsidRPr="008B22E2">
        <w:rPr>
          <w:rFonts w:ascii="Arial" w:hAnsi="Arial" w:cs="Arial"/>
          <w:sz w:val="22"/>
          <w:szCs w:val="22"/>
          <w:lang w:val="fr-CA"/>
        </w:rPr>
        <w:t>Jamal et al.</w:t>
      </w:r>
    </w:p>
    <w:p w14:paraId="68BDE518" w14:textId="77777777" w:rsidR="00DA14D5" w:rsidRPr="00B70496" w:rsidRDefault="00DA14D5">
      <w:pPr>
        <w:rPr>
          <w:rFonts w:ascii="Arial" w:hAnsi="Arial" w:cs="Arial"/>
          <w:b/>
          <w:sz w:val="22"/>
          <w:szCs w:val="22"/>
          <w:lang w:val="fr-CA"/>
        </w:rPr>
      </w:pPr>
    </w:p>
    <w:p w14:paraId="253F77B5" w14:textId="40C09147" w:rsidR="00DA14D5" w:rsidRPr="00B70496" w:rsidRDefault="00BA42DF" w:rsidP="002D5327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B70496">
        <w:rPr>
          <w:rFonts w:ascii="Arial" w:hAnsi="Arial" w:cs="Arial"/>
          <w:sz w:val="22"/>
          <w:szCs w:val="22"/>
          <w:lang w:val="fr-CA"/>
        </w:rPr>
        <w:t>Supplemental Tables</w:t>
      </w:r>
    </w:p>
    <w:p w14:paraId="48EFCCAB" w14:textId="760F0A2F" w:rsidR="00DA14D5" w:rsidRPr="00B70496" w:rsidRDefault="00DA14D5" w:rsidP="003641CC">
      <w:pPr>
        <w:spacing w:line="276" w:lineRule="auto"/>
        <w:rPr>
          <w:rFonts w:ascii="Arial" w:hAnsi="Arial" w:cs="Arial"/>
          <w:color w:val="000000"/>
          <w:kern w:val="24"/>
          <w:lang w:val="fr-CA" w:eastAsia="en-US"/>
        </w:rPr>
      </w:pPr>
      <w:r w:rsidRPr="00B70496">
        <w:rPr>
          <w:rFonts w:ascii="Arial" w:hAnsi="Arial" w:cs="Arial"/>
          <w:color w:val="000000"/>
          <w:kern w:val="24"/>
          <w:lang w:val="fr-CA" w:eastAsia="en-US"/>
        </w:rPr>
        <w:br w:type="page"/>
      </w:r>
      <w:bookmarkStart w:id="0" w:name="_Toc452044173"/>
      <w:r w:rsidRPr="00B70496">
        <w:rPr>
          <w:rFonts w:ascii="Arial" w:hAnsi="Arial" w:cs="Arial"/>
          <w:color w:val="000000"/>
          <w:kern w:val="24"/>
          <w:lang w:val="fr-CA" w:eastAsia="en-US"/>
        </w:rPr>
        <w:lastRenderedPageBreak/>
        <w:t>Supplemental Tables</w:t>
      </w:r>
      <w:bookmarkEnd w:id="0"/>
    </w:p>
    <w:p w14:paraId="1C92AF95" w14:textId="1F363D97" w:rsidR="000E662C" w:rsidRPr="00B70496" w:rsidRDefault="000E662C" w:rsidP="000E662C">
      <w:pPr>
        <w:spacing w:line="480" w:lineRule="auto"/>
        <w:rPr>
          <w:rFonts w:ascii="Arial" w:hAnsi="Arial"/>
          <w:sz w:val="22"/>
          <w:szCs w:val="22"/>
          <w:lang w:val="en-CA"/>
        </w:rPr>
      </w:pPr>
      <w:r w:rsidRPr="00B70496">
        <w:rPr>
          <w:rFonts w:ascii="Arial" w:hAnsi="Arial"/>
          <w:sz w:val="22"/>
          <w:szCs w:val="22"/>
          <w:lang w:val="en-CA"/>
        </w:rPr>
        <w:t xml:space="preserve">Table S1. </w:t>
      </w:r>
      <w:r w:rsidRPr="00B70496">
        <w:rPr>
          <w:rFonts w:ascii="Arial" w:eastAsia="Calibri" w:hAnsi="Arial" w:cs="Arial1"/>
          <w:color w:val="000000"/>
          <w:sz w:val="22"/>
          <w:szCs w:val="22"/>
          <w:lang w:val="en-CA"/>
        </w:rPr>
        <w:t>Demographic and Baseline Characteristics of the Patients Seperated by Arm (Number (percent))</w:t>
      </w:r>
    </w:p>
    <w:tbl>
      <w:tblPr>
        <w:tblW w:w="11093" w:type="dxa"/>
        <w:tblInd w:w="-4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4315"/>
        <w:gridCol w:w="1595"/>
        <w:gridCol w:w="1417"/>
        <w:gridCol w:w="1043"/>
        <w:gridCol w:w="270"/>
        <w:gridCol w:w="2003"/>
      </w:tblGrid>
      <w:tr w:rsidR="000E662C" w:rsidRPr="00444ACC" w14:paraId="6877EDF9" w14:textId="77777777" w:rsidTr="000E662C">
        <w:trPr>
          <w:gridBefore w:val="1"/>
          <w:wBefore w:w="450" w:type="dxa"/>
          <w:trHeight w:val="26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266B222" w14:textId="4EEC76C0" w:rsidR="000E662C" w:rsidRPr="00C91CBF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</w:pPr>
            <w:r w:rsidRPr="00C91CBF"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  <w:t>Patient Characteristic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8CC955E" w14:textId="2C6D3DC6" w:rsidR="000E662C" w:rsidRPr="00C91CBF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B413D" w14:textId="77777777" w:rsidR="000E662C" w:rsidRPr="00C91CBF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</w:pPr>
            <w:r w:rsidRPr="00C91CBF"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  <w:t>Arm 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52B860" w14:textId="77777777" w:rsidR="000E662C" w:rsidRPr="00C91CBF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</w:pPr>
            <w:r w:rsidRPr="00C91CBF">
              <w:rPr>
                <w:rFonts w:ascii="Arial" w:eastAsia="Calibri" w:hAnsi="Arial" w:cs="Arial1"/>
                <w:i/>
                <w:iCs/>
                <w:color w:val="000000"/>
                <w:sz w:val="20"/>
                <w:szCs w:val="20"/>
              </w:rPr>
              <w:t>Arm B</w:t>
            </w:r>
          </w:p>
        </w:tc>
      </w:tr>
      <w:tr w:rsidR="000E662C" w:rsidRPr="00444ACC" w14:paraId="189A67CC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1650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otal no. of patients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BD1215" w14:textId="75E78E8C" w:rsidR="000E662C" w:rsidRPr="008973BE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BA25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 (33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FE75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 (67)</w:t>
            </w:r>
          </w:p>
        </w:tc>
      </w:tr>
      <w:tr w:rsidR="000E662C" w:rsidRPr="00444ACC" w14:paraId="52D9A7A8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F41C0A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edian age, years (range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889A242" w14:textId="4F5484D9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2B00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5 (43-67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774D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2.5 (26-74)</w:t>
            </w:r>
          </w:p>
        </w:tc>
      </w:tr>
      <w:tr w:rsidR="000E662C" w:rsidRPr="00444ACC" w14:paraId="553EED29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301C32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5A98BC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64B7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562D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4AB327E7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A1D2A2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BE77927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BC9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2A43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2B300B7C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0E92C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82279B3" w14:textId="78795990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3767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(2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3E32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 (30)</w:t>
            </w:r>
          </w:p>
        </w:tc>
      </w:tr>
      <w:tr w:rsidR="000E662C" w:rsidRPr="00444ACC" w14:paraId="39AA5EA9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D356FA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60A6C09" w14:textId="626DD642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F58A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 (8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7FDA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(70)</w:t>
            </w:r>
          </w:p>
        </w:tc>
      </w:tr>
      <w:tr w:rsidR="000E662C" w:rsidRPr="00444ACC" w14:paraId="5B2F49C5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7FE4A5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175E5D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FF9F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673A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58208C66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02DF9A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etastatic stage (n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ED096B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3237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4EB3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40B9DC5D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3B702B6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EF00244" w14:textId="2AC18003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3D82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8F84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 (5)</w:t>
            </w:r>
          </w:p>
        </w:tc>
      </w:tr>
      <w:tr w:rsidR="000E662C" w:rsidRPr="00444ACC" w14:paraId="62412BA9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547BF7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1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C881BDC" w14:textId="5C58CB5B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772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(2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D24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 (20)</w:t>
            </w:r>
          </w:p>
        </w:tc>
      </w:tr>
      <w:tr w:rsidR="000E662C" w:rsidRPr="00444ACC" w14:paraId="455585F3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934D6D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1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B24191A" w14:textId="557E3AD9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F07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 (5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C95A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 (5)</w:t>
            </w:r>
          </w:p>
        </w:tc>
      </w:tr>
      <w:tr w:rsidR="000E662C" w:rsidRPr="00444ACC" w14:paraId="4E8C5C27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D009F4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1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BEC5FFC" w14:textId="66A47A09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B08B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9F08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(70)</w:t>
            </w:r>
          </w:p>
        </w:tc>
      </w:tr>
      <w:tr w:rsidR="000E662C" w:rsidRPr="00444ACC" w14:paraId="0DE558B8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9B8357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AE7BBE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10E4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E50F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4F38D96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28952C7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actate dehydrogenas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9395E27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DF16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30A8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428D808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2F83860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≤ ULN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797A86C" w14:textId="4EEA97FD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002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 (7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334C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 (65)</w:t>
            </w:r>
          </w:p>
        </w:tc>
      </w:tr>
      <w:tr w:rsidR="000E662C" w:rsidRPr="00444ACC" w14:paraId="0DE8C859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9879B2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&gt; UL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257C2D0" w14:textId="18D5B442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9A6B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803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 (35)</w:t>
            </w:r>
          </w:p>
        </w:tc>
      </w:tr>
      <w:tr w:rsidR="000E662C" w:rsidRPr="00444ACC" w14:paraId="32BE0A7C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65AAB1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F616F8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C13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53A6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0CD92C0B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FA51010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COG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A66078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CD94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975C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7AC724DB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27B4B2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EFE267A" w14:textId="5970F84E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6E8F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 (6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449F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 (65)</w:t>
            </w:r>
          </w:p>
        </w:tc>
      </w:tr>
      <w:tr w:rsidR="000E662C" w:rsidRPr="00444ACC" w14:paraId="1FBC6EC6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4DDDD5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E824A13" w14:textId="5DF2A83E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761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 (4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F639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 (35)</w:t>
            </w:r>
          </w:p>
        </w:tc>
      </w:tr>
      <w:tr w:rsidR="000E662C" w:rsidRPr="00444ACC" w14:paraId="13B7BD72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AF27062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1CE19E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44C2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AEFA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07B7539C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AEB7C9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imary sit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718170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7734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620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6A4788FC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F0F34B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Cutaneou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565BD9A" w14:textId="412D3F8B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7791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 (10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21E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(70)</w:t>
            </w:r>
          </w:p>
        </w:tc>
      </w:tr>
      <w:tr w:rsidR="000E662C" w:rsidRPr="00444ACC" w14:paraId="34F81559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55F253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Mucosa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E2421AC" w14:textId="7FEB9C59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CAA2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7D4B6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(10)</w:t>
            </w:r>
          </w:p>
        </w:tc>
      </w:tr>
      <w:tr w:rsidR="000E662C" w:rsidRPr="00444ACC" w14:paraId="211E341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2C57B8E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cular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C5D008F" w14:textId="0CD9EEE8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B3FD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D2FC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15)</w:t>
            </w:r>
          </w:p>
        </w:tc>
      </w:tr>
      <w:tr w:rsidR="000E662C" w:rsidRPr="00444ACC" w14:paraId="40E6CD2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EC03D0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>Unknown primar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FF3037F" w14:textId="1FAEF56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A0EE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9A9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 (5)</w:t>
            </w:r>
          </w:p>
        </w:tc>
      </w:tr>
      <w:tr w:rsidR="000E662C" w:rsidRPr="00444ACC" w14:paraId="3797AA62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15833E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FCBA7E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5A00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965E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0F2D0C9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0704C6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RAF statu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F305E0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962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20F9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2E126840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E47E20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RAF mutated (V600E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6B80296" w14:textId="16092FF6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8039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F970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 (30)</w:t>
            </w:r>
          </w:p>
        </w:tc>
      </w:tr>
      <w:tr w:rsidR="000E662C" w:rsidRPr="00444ACC" w14:paraId="26882BA0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361E4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RAF wild typ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E33FE55" w14:textId="7981A50A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0BE5F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 (7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424E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(70)</w:t>
            </w:r>
          </w:p>
        </w:tc>
      </w:tr>
      <w:tr w:rsidR="000E662C" w:rsidRPr="00444ACC" w14:paraId="37C27EA5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0FE691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B11D07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7923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217A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7A26B086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B814806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ior therapies*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9B4DDFA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4AAD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9FC7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13FDEEDE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94F0256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ior adjuvant therap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719683F" w14:textId="7DA56511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10BE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 (4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2A70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 (5)</w:t>
            </w:r>
          </w:p>
        </w:tc>
      </w:tr>
      <w:tr w:rsidR="000E662C" w:rsidRPr="00444ACC" w14:paraId="1AFBA4AA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FC166C9" w14:textId="77777777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rior therapy with a BRAF inhibito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990DFF9" w14:textId="4D2347DE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D1AB7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6AE5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15)</w:t>
            </w:r>
          </w:p>
        </w:tc>
      </w:tr>
      <w:tr w:rsidR="000E662C" w:rsidRPr="00444ACC" w14:paraId="72359373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2E8CBC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77DF3A3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9E391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C0E83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5C99BE84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C669725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rain metastas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6C11D5D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0581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06C5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444ACC" w14:paraId="43BEA3EB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12EB788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tients without brain metastas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8438D42" w14:textId="5D88F1E1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074C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 (7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7E526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 (95)</w:t>
            </w:r>
          </w:p>
        </w:tc>
      </w:tr>
      <w:tr w:rsidR="000E662C" w:rsidRPr="00444ACC" w14:paraId="70CD86A1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3A3424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tients with brain metastas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932FB82" w14:textId="69B42398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6FE9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14A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44AC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 (5)</w:t>
            </w:r>
          </w:p>
        </w:tc>
      </w:tr>
      <w:tr w:rsidR="000E662C" w:rsidRPr="00444ACC" w14:paraId="1EEB1CEB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B2D164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17B4EE" w14:textId="77777777" w:rsidR="000E662C" w:rsidRPr="00C91CBF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84F2DE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65F168" w14:textId="77777777" w:rsidR="000E662C" w:rsidRPr="00FD7AC1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62C" w:rsidRPr="00B70496" w14:paraId="05A93CE2" w14:textId="77777777" w:rsidTr="000E662C">
        <w:trPr>
          <w:gridBefore w:val="1"/>
          <w:wBefore w:w="450" w:type="dxa"/>
          <w:trHeight w:val="27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CC119B2" w14:textId="77777777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* ULN denotes upper limit of the norma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7038F97" w14:textId="77777777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6A19" w14:textId="77777777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B1D8B" w14:textId="77777777" w:rsidR="000E662C" w:rsidRPr="00B70496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</w:tr>
      <w:tr w:rsidR="000E662C" w:rsidRPr="00444ACC" w14:paraId="493BBAED" w14:textId="77777777" w:rsidTr="000E662C">
        <w:trPr>
          <w:gridAfter w:val="1"/>
          <w:wAfter w:w="2003" w:type="dxa"/>
          <w:trHeight w:val="273"/>
        </w:trPr>
        <w:tc>
          <w:tcPr>
            <w:tcW w:w="7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87D3E" w14:textId="77777777" w:rsidR="000E662C" w:rsidRPr="00B70496" w:rsidRDefault="000E662C" w:rsidP="000E662C">
            <w:pPr>
              <w:rPr>
                <w:rFonts w:ascii="Arial" w:hAnsi="Arial" w:cs="Arial"/>
                <w:sz w:val="22"/>
              </w:rPr>
            </w:pPr>
            <w:r w:rsidRPr="00B70496">
              <w:rPr>
                <w:rFonts w:ascii="Arial" w:hAnsi="Arial"/>
                <w:sz w:val="22"/>
              </w:rPr>
              <w:lastRenderedPageBreak/>
              <w:t xml:space="preserve">Table S2.  </w:t>
            </w:r>
            <w:r w:rsidRPr="00B70496">
              <w:rPr>
                <w:rFonts w:ascii="Arial" w:hAnsi="Arial" w:cs="Arial"/>
                <w:sz w:val="22"/>
              </w:rPr>
              <w:t>Adverse Events</w:t>
            </w:r>
          </w:p>
          <w:p w14:paraId="79EF12BE" w14:textId="6F62EA77" w:rsidR="005A0C24" w:rsidRPr="000E662C" w:rsidRDefault="005A0C24" w:rsidP="000E662C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F00B" w14:textId="77777777" w:rsidR="000E662C" w:rsidRPr="00444ACC" w:rsidRDefault="000E662C" w:rsidP="00696B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7EE347" w14:textId="77777777" w:rsidR="000E662C" w:rsidRPr="00F21E8B" w:rsidRDefault="000E662C" w:rsidP="000E662C">
      <w:pPr>
        <w:spacing w:after="0"/>
        <w:rPr>
          <w:vanish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880"/>
        <w:gridCol w:w="1373"/>
        <w:gridCol w:w="1867"/>
        <w:gridCol w:w="1373"/>
        <w:gridCol w:w="1867"/>
      </w:tblGrid>
      <w:tr w:rsidR="005A0C24" w:rsidRPr="00696BDD" w14:paraId="4FC258E4" w14:textId="77777777" w:rsidTr="007C20D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11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0ED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RM A (n=10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C0B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RM B (n=20)</w:t>
            </w:r>
          </w:p>
        </w:tc>
      </w:tr>
      <w:tr w:rsidR="005A0C24" w:rsidRPr="00696BDD" w14:paraId="0379D001" w14:textId="77777777" w:rsidTr="007C20D5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FAF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6E2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73B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de3/4/5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C0B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18A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de3/4/5</w:t>
            </w:r>
          </w:p>
        </w:tc>
      </w:tr>
      <w:tr w:rsidR="005A0C24" w:rsidRPr="00696BDD" w14:paraId="0AA41595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CF2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All adverse event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25F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95D4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AC27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083F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3BE5B5C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AD8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ny event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C0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 (10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89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(6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206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 (10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98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 (75)</w:t>
            </w:r>
          </w:p>
        </w:tc>
      </w:tr>
      <w:tr w:rsidR="005A0C24" w:rsidRPr="00696BDD" w14:paraId="312433E1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EA7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epatotoxic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3C7E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309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7460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542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54DB700D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9E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high ALT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FA2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102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A6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15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0C7C699C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212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astrointestinal Disorder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013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2F60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51BD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8DA8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55BA150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7A7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nause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C54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(4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6D5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8B0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 (8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9D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2FDCC1A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15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vomiting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2D7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48C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42C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 (5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68E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0B0912D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26E6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diarrhe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33E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 (7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35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6E0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 (8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EF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15)</w:t>
            </w:r>
          </w:p>
        </w:tc>
      </w:tr>
      <w:tr w:rsidR="005A0C24" w:rsidRPr="00696BDD" w14:paraId="65C9B639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A6C3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 w:rsidRPr="007C20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.difficile</w:t>
            </w: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liti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D93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382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A2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802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40ACAAAB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E20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lectrolyt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2F4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EC8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E2E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C0C3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6B34D2D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33F2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hypophosphatem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11B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80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28C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1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72B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</w:tr>
      <w:tr w:rsidR="005A0C24" w:rsidRPr="00696BDD" w14:paraId="26191689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7610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hypokalem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32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FD7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AE5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75C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0C3F3F3C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502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hypomagnesem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6FE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D30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1B4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(8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A2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505779F2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8955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ematologica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37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1EC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33C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86A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33C6DC66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203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anem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5D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3A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18D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8E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</w:tr>
      <w:tr w:rsidR="005A0C24" w:rsidRPr="00696BDD" w14:paraId="0C14F70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B69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febrile neutropen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91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27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97B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32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</w:tr>
      <w:tr w:rsidR="005A0C24" w:rsidRPr="00696BDD" w14:paraId="1C4E0093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778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neutropen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C5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A9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0B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 (2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04B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15)</w:t>
            </w:r>
          </w:p>
        </w:tc>
      </w:tr>
      <w:tr w:rsidR="005A0C24" w:rsidRPr="00696BDD" w14:paraId="091D3A5D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CE0F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thrombocytopen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DB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98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25A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EB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</w:tr>
      <w:tr w:rsidR="005A0C24" w:rsidRPr="00696BDD" w14:paraId="2CE04291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376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rvous Syste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90C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0E8A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246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83B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0B037896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741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seizur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8C9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CB4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731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A68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3DB38A1E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E2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vasovagal reac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446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17A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73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D9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42712B32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D54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fec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525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B6B2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DA8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9935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03DF0675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E5B3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pneumon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77C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075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DD6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D8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55C5B7B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7020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onstitutiona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162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CDE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D4B5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DE6D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476C222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CEB4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fatigu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1A4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(6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BD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2D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 (5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151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74F7215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F3A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ascular Disord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0E4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38C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EF4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277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6AFDEADB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235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pulmonary embolis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E50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98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16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8C3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165B9718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7C693" w14:textId="77777777" w:rsidR="005A0C24" w:rsidRPr="007C20D5" w:rsidRDefault="005A0C24" w:rsidP="005A0C2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ECFC9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3E52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B0C5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364E0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0C24" w:rsidRPr="00696BDD" w14:paraId="3C8D380C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A9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Immune-related adverse event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28B3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81F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916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4314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3846F3FA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FC6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ny event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ED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 (8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061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B4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 (9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E7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15)</w:t>
            </w:r>
          </w:p>
        </w:tc>
      </w:tr>
      <w:tr w:rsidR="005A0C24" w:rsidRPr="00696BDD" w14:paraId="4D42B20E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8441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astrointestinal Disorder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1563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A19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7B1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BFD2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5E6AB877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A9F7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diarrhe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78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2964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22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 (4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64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</w:tr>
      <w:tr w:rsidR="005A0C24" w:rsidRPr="00696BDD" w14:paraId="2E1A9FF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9E4C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vomiting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DC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EC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DB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68C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4FE056CA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7C46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autoimmune coliti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477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497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612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44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</w:tr>
      <w:tr w:rsidR="005A0C24" w:rsidRPr="00696BDD" w14:paraId="1FC003E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6529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ndocri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CB36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8658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D2DC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32F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7062B94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A3D8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hypothyroidis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33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FBC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D272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80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52C2441B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BBF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pituitary disord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CC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9D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80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948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6FAFA987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EB6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kin Disorder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453D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2DA5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FC7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128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7245401D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A39E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ras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DF5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(2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6B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61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 (2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55A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44C41BA0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913E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pruritus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4E8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3B4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CB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B63E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672FE36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9E52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urticar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5D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927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037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18CB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6DB08851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024D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vitilig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461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AA8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B5F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5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68D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17276245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7500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erythroderm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A67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52F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3E8C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91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27C96519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B9E5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onstitutiona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541B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556A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B9E6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5FBB" w14:textId="77777777" w:rsidR="005A0C24" w:rsidRPr="00696BDD" w:rsidRDefault="005A0C24" w:rsidP="005A0C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5A0C24" w:rsidRPr="00696BDD" w14:paraId="231EC6AF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3397" w14:textId="77777777" w:rsidR="005A0C24" w:rsidRPr="007C20D5" w:rsidRDefault="005A0C24" w:rsidP="005A0C2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fatigu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B0C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(3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869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(1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D25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 (40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5243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5A0C24" w:rsidRPr="00696BDD" w14:paraId="4CE086FA" w14:textId="77777777" w:rsidTr="007C20D5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8E23E" w14:textId="77777777" w:rsidR="005A0C24" w:rsidRPr="007C20D5" w:rsidRDefault="005A0C24" w:rsidP="005A0C2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467E0F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EF684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4037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5BA16" w14:textId="77777777" w:rsidR="005A0C24" w:rsidRPr="007C20D5" w:rsidRDefault="005A0C24" w:rsidP="005A0C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C20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2C32635D" w14:textId="4B737CF0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  <w:r w:rsidRPr="00293223">
        <w:rPr>
          <w:rFonts w:ascii="Arial" w:hAnsi="Arial" w:cs="Arial"/>
        </w:rPr>
        <w:br w:type="page"/>
      </w:r>
    </w:p>
    <w:p w14:paraId="1C6E1A77" w14:textId="02C5BF5E" w:rsidR="000E662C" w:rsidRPr="00B70496" w:rsidRDefault="000E662C" w:rsidP="000E662C">
      <w:pPr>
        <w:rPr>
          <w:rFonts w:ascii="Arial" w:hAnsi="Arial"/>
          <w:sz w:val="22"/>
          <w:lang w:val="en-CA"/>
        </w:rPr>
      </w:pPr>
      <w:r w:rsidRPr="00B70496">
        <w:rPr>
          <w:rFonts w:ascii="Arial" w:hAnsi="Arial" w:cs="Arial"/>
          <w:sz w:val="22"/>
          <w:lang w:val="en-CA"/>
        </w:rPr>
        <w:lastRenderedPageBreak/>
        <w:t>Table S3</w:t>
      </w:r>
      <w:r w:rsidR="00630EA8" w:rsidRPr="00B70496">
        <w:rPr>
          <w:rFonts w:ascii="Arial" w:hAnsi="Arial" w:cs="Arial"/>
          <w:sz w:val="22"/>
          <w:lang w:val="en-CA"/>
        </w:rPr>
        <w:t>.</w:t>
      </w:r>
      <w:r w:rsidRPr="00B70496">
        <w:rPr>
          <w:rFonts w:ascii="Arial" w:hAnsi="Arial" w:cs="Arial"/>
          <w:sz w:val="22"/>
          <w:lang w:val="en-CA"/>
        </w:rPr>
        <w:t xml:space="preserve"> Tumor Response</w:t>
      </w:r>
      <w:r w:rsidR="00185838" w:rsidRPr="00B70496">
        <w:rPr>
          <w:rFonts w:ascii="Arial" w:hAnsi="Arial" w:cs="Arial"/>
          <w:sz w:val="22"/>
          <w:lang w:val="en-CA"/>
        </w:rPr>
        <w:t xml:space="preserve"> (by irRC, mWHO and Arm)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1800"/>
        <w:gridCol w:w="1640"/>
        <w:gridCol w:w="1880"/>
        <w:gridCol w:w="1600"/>
        <w:gridCol w:w="1220"/>
      </w:tblGrid>
      <w:tr w:rsidR="000E662C" w:rsidRPr="00630EA8" w14:paraId="0CB3D3AF" w14:textId="77777777" w:rsidTr="00696BDD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190D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FEF0E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All patient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28BB5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Arm 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6B41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Arm 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87E9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</w:tr>
      <w:tr w:rsidR="000E662C" w:rsidRPr="00630EA8" w14:paraId="09ED1402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9279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2B1C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=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B461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=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B399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=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BD91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 xml:space="preserve">A </w:t>
            </w:r>
            <w:r w:rsidRPr="00B70496">
              <w:rPr>
                <w:rFonts w:ascii="Arial" w:hAnsi="Arial" w:cs="Arial"/>
                <w:i/>
                <w:iCs/>
                <w:color w:val="000000"/>
                <w:lang w:val="en-CA"/>
              </w:rPr>
              <w:t>vs.</w:t>
            </w:r>
            <w:r w:rsidRPr="00B70496">
              <w:rPr>
                <w:rFonts w:ascii="Arial" w:hAnsi="Arial" w:cs="Arial"/>
                <w:color w:val="000000"/>
                <w:lang w:val="en-CA"/>
              </w:rPr>
              <w:t xml:space="preserve"> B</w:t>
            </w:r>
          </w:p>
        </w:tc>
      </w:tr>
      <w:tr w:rsidR="000E662C" w:rsidRPr="00630EA8" w14:paraId="30A57491" w14:textId="77777777" w:rsidTr="00696BDD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54A45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Response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F2617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o. of pts (%)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4FED9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o. of pts (%)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1910B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No. of pts (%)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60E0A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P-value</w:t>
            </w:r>
          </w:p>
        </w:tc>
      </w:tr>
      <w:tr w:rsidR="000E662C" w:rsidRPr="00630EA8" w14:paraId="1499F25D" w14:textId="77777777" w:rsidTr="00696BDD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BDE9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3684F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A8A4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84DB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80E7" w14:textId="77777777" w:rsidR="000E662C" w:rsidRPr="00B70496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lang w:val="en-CA"/>
              </w:rPr>
              <w:t> </w:t>
            </w:r>
          </w:p>
        </w:tc>
      </w:tr>
      <w:tr w:rsidR="000E662C" w:rsidRPr="00A56C44" w14:paraId="7D6A1F45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A875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56C44">
              <w:rPr>
                <w:rFonts w:ascii="Arial" w:hAnsi="Arial" w:cs="Arial"/>
                <w:b/>
                <w:bCs/>
                <w:color w:val="000000"/>
              </w:rPr>
              <w:t>irB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28611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E13DD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EF63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643C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73E20952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E9339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C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E6F8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9C46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FDA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A970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375A26E0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949C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P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0E6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1DD9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4C98E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F72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42679CBD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3073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S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73C9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BAED9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FA9F3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B780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4F53001B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E670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P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201F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3 (4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F90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3 (3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BBD2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0 (5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09D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18</w:t>
            </w:r>
          </w:p>
        </w:tc>
      </w:tr>
      <w:tr w:rsidR="000E662C" w:rsidRPr="00A56C44" w14:paraId="3EBD3B5A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E07A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DC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B8BE7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17 (5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DFC1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7(7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EC9D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10 (5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943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43</w:t>
            </w:r>
          </w:p>
        </w:tc>
      </w:tr>
      <w:tr w:rsidR="000E662C" w:rsidRPr="00A56C44" w14:paraId="4B5224C3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D411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CB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6915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13 (4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093B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6 (6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E69C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7 (3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E821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23</w:t>
            </w:r>
          </w:p>
        </w:tc>
      </w:tr>
      <w:tr w:rsidR="000E662C" w:rsidRPr="00A56C44" w14:paraId="64CF1DC3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2089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irBOR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FD7C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 xml:space="preserve"> 8 (2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7676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2 (2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3C5F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6 (3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E87F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29</w:t>
            </w:r>
          </w:p>
        </w:tc>
      </w:tr>
      <w:tr w:rsidR="000E662C" w:rsidRPr="00A56C44" w14:paraId="73B3F2C7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5A292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A7FC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4C95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C878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835B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653E156F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5A963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56C44">
              <w:rPr>
                <w:rFonts w:ascii="Arial" w:hAnsi="Arial" w:cs="Arial"/>
                <w:b/>
                <w:bCs/>
                <w:color w:val="000000"/>
              </w:rPr>
              <w:t>mWHO-B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26C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D578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3E61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C44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784ECECD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3944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C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6956E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91D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197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7F5B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2E1F7D1B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07B59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P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B5F6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73CA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D990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203D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A56C44" w14:paraId="62B40971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5073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S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E04E0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C897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F9B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7F15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E662C" w:rsidRPr="00A56C44" w14:paraId="2223AAAD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1276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P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00D9D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9 (6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0438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4 (4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9BD6C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15 (7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CA59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11</w:t>
            </w:r>
          </w:p>
        </w:tc>
      </w:tr>
      <w:tr w:rsidR="000E662C" w:rsidRPr="00A56C44" w14:paraId="313A06DD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6984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DC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CF69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11 (3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BC8B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6 (6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12B0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5 (2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BCE3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09</w:t>
            </w:r>
          </w:p>
        </w:tc>
      </w:tr>
      <w:tr w:rsidR="000E662C" w:rsidRPr="00A56C44" w14:paraId="760F80CD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212E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CB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B3D5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8 (2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CF37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6 (6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4CD8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2 (1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C877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01</w:t>
            </w:r>
          </w:p>
        </w:tc>
      </w:tr>
      <w:tr w:rsidR="000E662C" w:rsidRPr="00A56C44" w14:paraId="11321668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D372D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 xml:space="preserve">  mWHO-</w:t>
            </w:r>
            <w:r w:rsidRPr="007054B1">
              <w:rPr>
                <w:rFonts w:ascii="Arial" w:hAnsi="Arial" w:cs="Arial"/>
                <w:color w:val="000000"/>
                <w:sz w:val="20"/>
              </w:rPr>
              <w:t>BOR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A992F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</w:rPr>
            </w:pPr>
            <w:r w:rsidRPr="00A56C44">
              <w:rPr>
                <w:rFonts w:ascii="Arial" w:hAnsi="Arial" w:cs="Arial"/>
              </w:rPr>
              <w:t>4 (1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35FC3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2 (2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DA4D1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2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8ABC3" w14:textId="77777777" w:rsidR="000E662C" w:rsidRPr="00A56C44" w:rsidRDefault="000E662C" w:rsidP="00696BD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0.15</w:t>
            </w:r>
          </w:p>
        </w:tc>
      </w:tr>
      <w:tr w:rsidR="000E662C" w:rsidRPr="00A56C44" w14:paraId="17FC0A05" w14:textId="77777777" w:rsidTr="00696BDD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60F5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744B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1A31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A570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9926" w14:textId="77777777" w:rsidR="000E662C" w:rsidRPr="00A56C44" w:rsidRDefault="000E662C" w:rsidP="00696BDD">
            <w:pPr>
              <w:spacing w:after="0"/>
              <w:rPr>
                <w:rFonts w:ascii="Arial" w:hAnsi="Arial" w:cs="Arial"/>
                <w:color w:val="000000"/>
              </w:rPr>
            </w:pPr>
            <w:r w:rsidRPr="00A56C4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62C" w:rsidRPr="00B70496" w14:paraId="4BEE1472" w14:textId="77777777" w:rsidTr="00696BDD">
        <w:trPr>
          <w:trHeight w:val="1665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912AC" w14:textId="77777777" w:rsidR="000E662C" w:rsidRPr="00B70496" w:rsidRDefault="000E662C" w:rsidP="00696BDD">
            <w:pPr>
              <w:spacing w:after="0"/>
              <w:rPr>
                <w:rFonts w:ascii="Arial" w:hAnsi="Arial" w:cs="Arial"/>
                <w:color w:val="000000"/>
                <w:lang w:val="en-CA"/>
              </w:rPr>
            </w:pPr>
            <w:r w:rsidRPr="00B70496">
              <w:rPr>
                <w:rFonts w:ascii="Arial" w:hAnsi="Arial" w:cs="Arial"/>
                <w:i/>
                <w:iCs/>
                <w:color w:val="000000"/>
                <w:lang w:val="en-CA"/>
              </w:rPr>
              <w:t>Abbreviations: BOR, best overall response; ; ir, immune-related; mWHO, modified WHO; CR, complete response; PR, partial response; SD, stable disease; PD, progressive disease; BORR, best overall response rate; DCR, disease control rate (CR+PR+SD); CBR, clinical benefit rate (CR+PR+SD≥24 weeks)</w:t>
            </w:r>
          </w:p>
        </w:tc>
      </w:tr>
    </w:tbl>
    <w:p w14:paraId="241AB384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2F65826E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644987A2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73E52B3D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39B8B7C0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7E6E0C80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5EE27CD7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31DC2524" w14:textId="77777777" w:rsidR="000E662C" w:rsidRDefault="000E662C" w:rsidP="003641CC">
      <w:pPr>
        <w:spacing w:line="276" w:lineRule="auto"/>
        <w:rPr>
          <w:rFonts w:ascii="Arial" w:hAnsi="Arial" w:cs="Arial"/>
          <w:color w:val="000000"/>
          <w:kern w:val="24"/>
          <w:lang w:val="en-US" w:eastAsia="en-US"/>
        </w:rPr>
      </w:pPr>
    </w:p>
    <w:p w14:paraId="6E3034D3" w14:textId="4AAF8146" w:rsidR="00CF04C3" w:rsidRPr="008B22E2" w:rsidRDefault="00CF04C3" w:rsidP="00CF04C3">
      <w:pPr>
        <w:pStyle w:val="Heading2"/>
        <w:rPr>
          <w:rFonts w:ascii="Arial" w:hAnsi="Arial" w:cs="Arial"/>
          <w:b w:val="0"/>
          <w:i w:val="0"/>
          <w:color w:val="000000"/>
          <w:kern w:val="24"/>
          <w:sz w:val="22"/>
          <w:szCs w:val="22"/>
          <w:lang w:val="en-US"/>
        </w:rPr>
      </w:pPr>
      <w:bookmarkStart w:id="1" w:name="_Toc452044176"/>
      <w:bookmarkStart w:id="2" w:name="_Toc452044174"/>
      <w:r w:rsidRPr="008B22E2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lastRenderedPageBreak/>
        <w:t>Table S</w:t>
      </w:r>
      <w:r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4</w:t>
      </w:r>
      <w:r w:rsidR="00630EA8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 xml:space="preserve">. </w:t>
      </w:r>
      <w:r w:rsidRPr="008B22E2">
        <w:rPr>
          <w:rFonts w:ascii="Arial" w:hAnsi="Arial" w:cs="Arial"/>
          <w:b w:val="0"/>
          <w:i w:val="0"/>
          <w:color w:val="000000"/>
          <w:kern w:val="24"/>
          <w:sz w:val="22"/>
          <w:szCs w:val="22"/>
          <w:lang w:val="en-US" w:eastAsia="en-US"/>
        </w:rPr>
        <w:t>PD-L1 expression in the two Best Overall Response groups</w:t>
      </w:r>
      <w:bookmarkEnd w:id="1"/>
    </w:p>
    <w:p w14:paraId="4A676BDA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9D96F3C" wp14:editId="258D3DBF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876800" cy="148336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64EE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56A9FD63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526AB3C7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627FB9F3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590D8541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76BDF09E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6FC4CDB7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14CA1B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749A6BE9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</w:p>
    <w:p w14:paraId="632ABE75" w14:textId="77777777" w:rsidR="00CF04C3" w:rsidRPr="008B22E2" w:rsidRDefault="00CF04C3" w:rsidP="00CF04C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B22E2">
        <w:rPr>
          <w:rFonts w:ascii="Arial" w:hAnsi="Arial" w:cs="Arial"/>
          <w:color w:val="000000"/>
          <w:kern w:val="24"/>
        </w:rPr>
        <w:t xml:space="preserve">No correlation between the percentage of PD-L1 positive melanoma cells and </w:t>
      </w:r>
      <w:r>
        <w:rPr>
          <w:rFonts w:ascii="Arial" w:hAnsi="Arial" w:cs="Arial"/>
          <w:color w:val="000000"/>
          <w:kern w:val="24"/>
        </w:rPr>
        <w:t xml:space="preserve">BOR (Pearson Chi-Square 1.257, </w:t>
      </w:r>
      <w:r w:rsidRPr="008B22E2">
        <w:rPr>
          <w:rFonts w:ascii="Arial" w:hAnsi="Arial" w:cs="Arial"/>
          <w:color w:val="000000"/>
          <w:kern w:val="24"/>
        </w:rPr>
        <w:t>2-sided Fisher Exact Test 0.334)</w:t>
      </w:r>
    </w:p>
    <w:p w14:paraId="173AB235" w14:textId="77777777" w:rsidR="00CF04C3" w:rsidRDefault="00CF04C3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</w:p>
    <w:p w14:paraId="41D35420" w14:textId="77777777" w:rsidR="00CF04C3" w:rsidRDefault="00CF04C3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</w:p>
    <w:p w14:paraId="634F244B" w14:textId="77777777" w:rsidR="00CF04C3" w:rsidRDefault="00CF04C3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</w:p>
    <w:p w14:paraId="379DCD54" w14:textId="77777777" w:rsidR="00CF04C3" w:rsidRDefault="00CF04C3" w:rsidP="00CF04C3">
      <w:pPr>
        <w:rPr>
          <w:lang w:val="en-CA" w:eastAsia="fr-CA"/>
        </w:rPr>
      </w:pPr>
    </w:p>
    <w:p w14:paraId="3BDAF199" w14:textId="77777777" w:rsidR="00CF04C3" w:rsidRDefault="00CF04C3" w:rsidP="00CF04C3">
      <w:pPr>
        <w:rPr>
          <w:lang w:val="en-CA" w:eastAsia="fr-CA"/>
        </w:rPr>
      </w:pPr>
    </w:p>
    <w:p w14:paraId="59734B81" w14:textId="77777777" w:rsidR="00CF04C3" w:rsidRDefault="00CF04C3" w:rsidP="00CF04C3">
      <w:pPr>
        <w:rPr>
          <w:lang w:val="en-CA" w:eastAsia="fr-CA"/>
        </w:rPr>
      </w:pPr>
    </w:p>
    <w:p w14:paraId="3724744C" w14:textId="77777777" w:rsidR="00CF04C3" w:rsidRDefault="00CF04C3" w:rsidP="00CF04C3">
      <w:pPr>
        <w:rPr>
          <w:lang w:val="en-CA" w:eastAsia="fr-CA"/>
        </w:rPr>
      </w:pPr>
    </w:p>
    <w:p w14:paraId="0C8E58AF" w14:textId="77777777" w:rsidR="00CF04C3" w:rsidRDefault="00CF04C3" w:rsidP="00CF04C3">
      <w:pPr>
        <w:rPr>
          <w:lang w:val="en-CA" w:eastAsia="fr-CA"/>
        </w:rPr>
      </w:pPr>
    </w:p>
    <w:p w14:paraId="4BECF994" w14:textId="77777777" w:rsidR="00CF04C3" w:rsidRDefault="00CF04C3" w:rsidP="00CF04C3">
      <w:pPr>
        <w:rPr>
          <w:lang w:val="en-CA" w:eastAsia="fr-CA"/>
        </w:rPr>
      </w:pPr>
    </w:p>
    <w:p w14:paraId="5D2F91F5" w14:textId="77777777" w:rsidR="00CF04C3" w:rsidRDefault="00CF04C3" w:rsidP="00CF04C3">
      <w:pPr>
        <w:rPr>
          <w:lang w:val="en-CA" w:eastAsia="fr-CA"/>
        </w:rPr>
      </w:pPr>
    </w:p>
    <w:p w14:paraId="04FF5320" w14:textId="77777777" w:rsidR="00CF04C3" w:rsidRDefault="00CF04C3" w:rsidP="00CF04C3">
      <w:pPr>
        <w:rPr>
          <w:lang w:val="en-CA" w:eastAsia="fr-CA"/>
        </w:rPr>
      </w:pPr>
    </w:p>
    <w:p w14:paraId="5224B469" w14:textId="77777777" w:rsidR="00CF04C3" w:rsidRDefault="00CF04C3" w:rsidP="00CF04C3">
      <w:pPr>
        <w:rPr>
          <w:lang w:val="en-CA" w:eastAsia="fr-CA"/>
        </w:rPr>
      </w:pPr>
    </w:p>
    <w:p w14:paraId="652A0C6A" w14:textId="77777777" w:rsidR="00CF04C3" w:rsidRDefault="00CF04C3" w:rsidP="00CF04C3">
      <w:pPr>
        <w:rPr>
          <w:lang w:val="en-CA" w:eastAsia="fr-CA"/>
        </w:rPr>
      </w:pPr>
    </w:p>
    <w:p w14:paraId="192B2A68" w14:textId="77777777" w:rsidR="00CF04C3" w:rsidRDefault="00CF04C3" w:rsidP="00CF04C3">
      <w:pPr>
        <w:rPr>
          <w:lang w:val="en-CA" w:eastAsia="fr-CA"/>
        </w:rPr>
      </w:pPr>
    </w:p>
    <w:p w14:paraId="2806A0D7" w14:textId="77777777" w:rsidR="00CF04C3" w:rsidRDefault="00CF04C3" w:rsidP="00CF04C3">
      <w:pPr>
        <w:rPr>
          <w:lang w:val="en-CA" w:eastAsia="fr-CA"/>
        </w:rPr>
      </w:pPr>
    </w:p>
    <w:p w14:paraId="21550F68" w14:textId="77777777" w:rsidR="00CF04C3" w:rsidRDefault="00CF04C3" w:rsidP="00CF04C3">
      <w:pPr>
        <w:rPr>
          <w:lang w:val="en-CA" w:eastAsia="fr-CA"/>
        </w:rPr>
      </w:pPr>
    </w:p>
    <w:p w14:paraId="573CBE34" w14:textId="77777777" w:rsidR="00CF04C3" w:rsidRDefault="00CF04C3" w:rsidP="00CF04C3">
      <w:pPr>
        <w:rPr>
          <w:lang w:val="en-CA" w:eastAsia="fr-CA"/>
        </w:rPr>
      </w:pPr>
    </w:p>
    <w:p w14:paraId="5059BE49" w14:textId="77777777" w:rsidR="00CF04C3" w:rsidRPr="00CF04C3" w:rsidRDefault="00CF04C3" w:rsidP="00CF04C3">
      <w:pPr>
        <w:rPr>
          <w:lang w:val="en-CA" w:eastAsia="fr-CA"/>
        </w:rPr>
      </w:pPr>
    </w:p>
    <w:p w14:paraId="581706C7" w14:textId="5973E634" w:rsidR="007C20D5" w:rsidRDefault="007C20D5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  <w:r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lastRenderedPageBreak/>
        <w:t>Table S</w:t>
      </w:r>
      <w:r w:rsidR="00CF04C3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5</w:t>
      </w:r>
      <w:r w:rsidR="00630EA8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.</w:t>
      </w:r>
      <w:r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 xml:space="preserve"> </w:t>
      </w:r>
      <w:r w:rsidR="00B54FB0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 xml:space="preserve">Univariate </w:t>
      </w:r>
      <w:r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Cox regression models</w:t>
      </w:r>
    </w:p>
    <w:p w14:paraId="19A325EF" w14:textId="77777777" w:rsidR="007C20D5" w:rsidRDefault="007C20D5" w:rsidP="007C20D5">
      <w:pPr>
        <w:rPr>
          <w:lang w:val="en-CA" w:eastAsia="fr-C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C20D5" w:rsidRPr="00630EA8" w14:paraId="0046E58E" w14:textId="77777777" w:rsidTr="00EC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7A93D495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Variables</w:t>
            </w:r>
          </w:p>
        </w:tc>
        <w:tc>
          <w:tcPr>
            <w:tcW w:w="2927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144F5FD4" w14:textId="77777777" w:rsidR="007C20D5" w:rsidRPr="00B70496" w:rsidRDefault="007C20D5" w:rsidP="007C2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P value</w:t>
            </w:r>
          </w:p>
        </w:tc>
        <w:tc>
          <w:tcPr>
            <w:tcW w:w="2927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441BF9B1" w14:textId="77777777" w:rsidR="007C20D5" w:rsidRPr="00B70496" w:rsidRDefault="007C20D5" w:rsidP="007C2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HR (95% CI)</w:t>
            </w:r>
          </w:p>
        </w:tc>
      </w:tr>
      <w:tr w:rsidR="00CF04C3" w:rsidRPr="00630EA8" w14:paraId="747630D3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4C1581AC" w14:textId="753BF500" w:rsidR="00CF04C3" w:rsidRPr="00B70496" w:rsidRDefault="00CF04C3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PD-L1</w:t>
            </w:r>
          </w:p>
        </w:tc>
        <w:tc>
          <w:tcPr>
            <w:tcW w:w="2927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701C8EB4" w14:textId="3B8F872E" w:rsidR="00CF04C3" w:rsidRPr="00B70496" w:rsidRDefault="00CF04C3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920</w:t>
            </w:r>
          </w:p>
        </w:tc>
        <w:tc>
          <w:tcPr>
            <w:tcW w:w="2927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129B8CD3" w14:textId="337C1DC9" w:rsidR="00CF04C3" w:rsidRPr="00B70496" w:rsidRDefault="00CF04C3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998 (0.954 – 1.044)</w:t>
            </w:r>
          </w:p>
        </w:tc>
      </w:tr>
      <w:tr w:rsidR="00536769" w:rsidRPr="00630EA8" w14:paraId="1E29F212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3AE11B6E" w14:textId="77777777" w:rsidR="00536769" w:rsidRPr="00B70496" w:rsidRDefault="00536769" w:rsidP="00536769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CCL3</w:t>
            </w:r>
          </w:p>
        </w:tc>
        <w:tc>
          <w:tcPr>
            <w:tcW w:w="2927" w:type="dxa"/>
            <w:shd w:val="clear" w:color="auto" w:fill="FFFFFF" w:themeFill="background1"/>
          </w:tcPr>
          <w:p w14:paraId="68E61032" w14:textId="698CFE66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177FF9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0</w:t>
            </w:r>
            <w:r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35</w:t>
            </w:r>
          </w:p>
        </w:tc>
        <w:tc>
          <w:tcPr>
            <w:tcW w:w="2927" w:type="dxa"/>
            <w:shd w:val="clear" w:color="auto" w:fill="FFFFFF" w:themeFill="background1"/>
          </w:tcPr>
          <w:p w14:paraId="5D083018" w14:textId="0C7A7E59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4.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44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(1.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211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65.249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)</w:t>
            </w:r>
          </w:p>
        </w:tc>
      </w:tr>
      <w:tr w:rsidR="00536769" w:rsidRPr="00630EA8" w14:paraId="781BF3E6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4A385EDA" w14:textId="77777777" w:rsidR="00536769" w:rsidRPr="00B70496" w:rsidRDefault="00536769" w:rsidP="00536769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CCL4</w:t>
            </w:r>
          </w:p>
        </w:tc>
        <w:tc>
          <w:tcPr>
            <w:tcW w:w="2927" w:type="dxa"/>
            <w:shd w:val="clear" w:color="auto" w:fill="FFFFFF" w:themeFill="background1"/>
          </w:tcPr>
          <w:p w14:paraId="6F9BA184" w14:textId="1F97F239" w:rsidR="00536769" w:rsidRPr="00B70496" w:rsidRDefault="00536769" w:rsidP="00536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00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</w:t>
            </w:r>
          </w:p>
        </w:tc>
        <w:tc>
          <w:tcPr>
            <w:tcW w:w="2927" w:type="dxa"/>
            <w:shd w:val="clear" w:color="auto" w:fill="FFFFFF" w:themeFill="background1"/>
          </w:tcPr>
          <w:p w14:paraId="40903A5E" w14:textId="0DA8AFB2" w:rsidR="00536769" w:rsidRPr="00B70496" w:rsidRDefault="00536769" w:rsidP="00536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5.941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2.062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7.120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)</w:t>
            </w:r>
          </w:p>
        </w:tc>
      </w:tr>
      <w:tr w:rsidR="00536769" w:rsidRPr="00630EA8" w14:paraId="688D63A8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6368B0E5" w14:textId="77777777" w:rsidR="00536769" w:rsidRPr="00B70496" w:rsidRDefault="00536769" w:rsidP="00536769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CXCL8</w:t>
            </w:r>
          </w:p>
        </w:tc>
        <w:tc>
          <w:tcPr>
            <w:tcW w:w="2927" w:type="dxa"/>
            <w:shd w:val="clear" w:color="auto" w:fill="FFFFFF" w:themeFill="background1"/>
          </w:tcPr>
          <w:p w14:paraId="42572239" w14:textId="229A68E3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236</w:t>
            </w:r>
          </w:p>
        </w:tc>
        <w:tc>
          <w:tcPr>
            <w:tcW w:w="2927" w:type="dxa"/>
            <w:shd w:val="clear" w:color="auto" w:fill="FFFFFF" w:themeFill="background1"/>
          </w:tcPr>
          <w:p w14:paraId="23C8C72A" w14:textId="233EE985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.866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665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5.235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)</w:t>
            </w:r>
          </w:p>
        </w:tc>
      </w:tr>
      <w:tr w:rsidR="00536769" w:rsidRPr="00630EA8" w14:paraId="7F3B3B00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1335163A" w14:textId="77777777" w:rsidR="00536769" w:rsidRPr="00B70496" w:rsidRDefault="00536769" w:rsidP="00536769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Bm2</w:t>
            </w:r>
          </w:p>
        </w:tc>
        <w:tc>
          <w:tcPr>
            <w:tcW w:w="2927" w:type="dxa"/>
            <w:shd w:val="clear" w:color="auto" w:fill="FFFFFF" w:themeFill="background1"/>
          </w:tcPr>
          <w:p w14:paraId="76A25BA6" w14:textId="2EC9B608" w:rsidR="00536769" w:rsidRPr="00B70496" w:rsidRDefault="00536769" w:rsidP="00536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007</w:t>
            </w:r>
          </w:p>
        </w:tc>
        <w:tc>
          <w:tcPr>
            <w:tcW w:w="2927" w:type="dxa"/>
            <w:shd w:val="clear" w:color="auto" w:fill="FFFFFF" w:themeFill="background1"/>
          </w:tcPr>
          <w:p w14:paraId="4DA2F26E" w14:textId="47B998DA" w:rsidR="00536769" w:rsidRPr="00B70496" w:rsidRDefault="00536769" w:rsidP="00536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113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023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549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)</w:t>
            </w:r>
          </w:p>
        </w:tc>
      </w:tr>
      <w:tr w:rsidR="00536769" w:rsidRPr="00630EA8" w14:paraId="22D5DC3B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1E53756C" w14:textId="77777777" w:rsidR="00536769" w:rsidRPr="00B70496" w:rsidRDefault="00536769" w:rsidP="00536769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eBm5+Bm5</w:t>
            </w:r>
          </w:p>
        </w:tc>
        <w:tc>
          <w:tcPr>
            <w:tcW w:w="2927" w:type="dxa"/>
            <w:shd w:val="clear" w:color="auto" w:fill="FFFFFF" w:themeFill="background1"/>
          </w:tcPr>
          <w:p w14:paraId="02CC84FB" w14:textId="74514F82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027</w:t>
            </w:r>
          </w:p>
        </w:tc>
        <w:tc>
          <w:tcPr>
            <w:tcW w:w="2927" w:type="dxa"/>
            <w:shd w:val="clear" w:color="auto" w:fill="FFFFFF" w:themeFill="background1"/>
          </w:tcPr>
          <w:p w14:paraId="7B16555D" w14:textId="7A31B4D8" w:rsidR="00536769" w:rsidRPr="00B70496" w:rsidRDefault="00536769" w:rsidP="00536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10.268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(1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.302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80.959</w:t>
            </w:r>
            <w:r w:rsidRPr="00177FF9">
              <w:rPr>
                <w:rFonts w:ascii="Arial" w:eastAsia="Times New Roman" w:hAnsi="Arial" w:cs="Arial"/>
                <w:sz w:val="20"/>
                <w:szCs w:val="20"/>
                <w:lang w:val="en-CA" w:eastAsia="en-US"/>
              </w:rPr>
              <w:t>)</w:t>
            </w:r>
          </w:p>
        </w:tc>
      </w:tr>
      <w:tr w:rsidR="007C20D5" w:rsidRPr="00630EA8" w14:paraId="44DC2359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016E8F31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Pre PD1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8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0977F06B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057</w:t>
            </w:r>
          </w:p>
        </w:tc>
        <w:tc>
          <w:tcPr>
            <w:tcW w:w="2927" w:type="dxa"/>
            <w:shd w:val="clear" w:color="auto" w:fill="FFFFFF" w:themeFill="background1"/>
          </w:tcPr>
          <w:p w14:paraId="594EF364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792 (0.983 – 3.268)</w:t>
            </w:r>
          </w:p>
        </w:tc>
      </w:tr>
      <w:tr w:rsidR="007C20D5" w:rsidRPr="00630EA8" w14:paraId="0BD3ABA6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4C44F196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10 PD1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8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0BF4E2AF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002</w:t>
            </w:r>
          </w:p>
        </w:tc>
        <w:tc>
          <w:tcPr>
            <w:tcW w:w="2927" w:type="dxa"/>
            <w:shd w:val="clear" w:color="auto" w:fill="FFFFFF" w:themeFill="background1"/>
          </w:tcPr>
          <w:p w14:paraId="4CA90939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444 (1.141 – 1.827)</w:t>
            </w:r>
          </w:p>
        </w:tc>
      </w:tr>
      <w:tr w:rsidR="007C20D5" w:rsidRPr="00630EA8" w14:paraId="42709C54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526CADE9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13 PD1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8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2E589CBC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001</w:t>
            </w:r>
          </w:p>
        </w:tc>
        <w:tc>
          <w:tcPr>
            <w:tcW w:w="2927" w:type="dxa"/>
            <w:shd w:val="clear" w:color="auto" w:fill="FFFFFF" w:themeFill="background1"/>
          </w:tcPr>
          <w:p w14:paraId="1881B104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528 (1.178 – 1.982)</w:t>
            </w:r>
          </w:p>
        </w:tc>
      </w:tr>
      <w:tr w:rsidR="007C20D5" w:rsidRPr="00630EA8" w14:paraId="050E87AF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752A0CFE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24 PD1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8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69415B3D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007</w:t>
            </w:r>
          </w:p>
        </w:tc>
        <w:tc>
          <w:tcPr>
            <w:tcW w:w="2927" w:type="dxa"/>
            <w:shd w:val="clear" w:color="auto" w:fill="FFFFFF" w:themeFill="background1"/>
          </w:tcPr>
          <w:p w14:paraId="0B5633D1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2.518 (1.291 – 4.911)</w:t>
            </w:r>
          </w:p>
        </w:tc>
      </w:tr>
      <w:tr w:rsidR="007C20D5" w:rsidRPr="00630EA8" w14:paraId="627D5F8A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1978053D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Pre CD25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/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CD4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 xml:space="preserve"> Teff</w:t>
            </w:r>
          </w:p>
        </w:tc>
        <w:tc>
          <w:tcPr>
            <w:tcW w:w="2927" w:type="dxa"/>
            <w:shd w:val="clear" w:color="auto" w:fill="FFFFFF" w:themeFill="background1"/>
          </w:tcPr>
          <w:p w14:paraId="2C6DC5A2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581</w:t>
            </w:r>
          </w:p>
        </w:tc>
        <w:tc>
          <w:tcPr>
            <w:tcW w:w="2927" w:type="dxa"/>
            <w:shd w:val="clear" w:color="auto" w:fill="FFFFFF" w:themeFill="background1"/>
          </w:tcPr>
          <w:p w14:paraId="0A43B4D7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045 (0.893 – 1.223)</w:t>
            </w:r>
          </w:p>
        </w:tc>
      </w:tr>
      <w:tr w:rsidR="007C20D5" w:rsidRPr="00630EA8" w14:paraId="2CA02BAE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7EC71D40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10 PD-1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4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37BA2493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743</w:t>
            </w:r>
          </w:p>
        </w:tc>
        <w:tc>
          <w:tcPr>
            <w:tcW w:w="2927" w:type="dxa"/>
            <w:shd w:val="clear" w:color="auto" w:fill="FFFFFF" w:themeFill="background1"/>
          </w:tcPr>
          <w:p w14:paraId="7B19ECD9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029 (0.867 – 1.221)</w:t>
            </w:r>
          </w:p>
        </w:tc>
      </w:tr>
      <w:tr w:rsidR="007C20D5" w:rsidRPr="00630EA8" w14:paraId="2C7CE24A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17B88CF4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Pre Treg/CD4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1E041ED8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363</w:t>
            </w:r>
          </w:p>
        </w:tc>
        <w:tc>
          <w:tcPr>
            <w:tcW w:w="2927" w:type="dxa"/>
            <w:shd w:val="clear" w:color="auto" w:fill="FFFFFF" w:themeFill="background1"/>
          </w:tcPr>
          <w:p w14:paraId="1F2012C5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267 (0.761 – 2.108)</w:t>
            </w:r>
          </w:p>
        </w:tc>
      </w:tr>
      <w:tr w:rsidR="007C20D5" w:rsidRPr="00630EA8" w14:paraId="5F87C88C" w14:textId="77777777" w:rsidTr="00EC1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</w:tcPr>
          <w:p w14:paraId="4E01F8BD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10 ICOS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4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shd w:val="clear" w:color="auto" w:fill="FFFFFF" w:themeFill="background1"/>
          </w:tcPr>
          <w:p w14:paraId="3CB04BEB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214</w:t>
            </w:r>
          </w:p>
        </w:tc>
        <w:tc>
          <w:tcPr>
            <w:tcW w:w="2927" w:type="dxa"/>
            <w:shd w:val="clear" w:color="auto" w:fill="FFFFFF" w:themeFill="background1"/>
          </w:tcPr>
          <w:p w14:paraId="525D475E" w14:textId="77777777" w:rsidR="007C20D5" w:rsidRPr="00B70496" w:rsidRDefault="007C20D5" w:rsidP="007C20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070 (0.962 – 1.119)</w:t>
            </w:r>
          </w:p>
        </w:tc>
      </w:tr>
      <w:tr w:rsidR="007C20D5" w:rsidRPr="00630EA8" w14:paraId="003DC7DB" w14:textId="77777777" w:rsidTr="00EC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725962C" w14:textId="77777777" w:rsidR="007C20D5" w:rsidRPr="00B70496" w:rsidRDefault="007C20D5" w:rsidP="007C20D5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W10 ICOS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/CD8</w:t>
            </w:r>
            <w:r w:rsidRPr="00B7049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CA" w:eastAsia="en-US"/>
              </w:rPr>
              <w:t>+</w:t>
            </w:r>
          </w:p>
        </w:tc>
        <w:tc>
          <w:tcPr>
            <w:tcW w:w="292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7FF04BA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0.438</w:t>
            </w:r>
          </w:p>
        </w:tc>
        <w:tc>
          <w:tcPr>
            <w:tcW w:w="292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0D653F65" w14:textId="77777777" w:rsidR="007C20D5" w:rsidRPr="00B70496" w:rsidRDefault="007C20D5" w:rsidP="007C20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</w:pPr>
            <w:r w:rsidRPr="00B70496">
              <w:rPr>
                <w:rFonts w:ascii="Arial" w:eastAsia="Times New Roman" w:hAnsi="Arial" w:cs="Arial"/>
                <w:sz w:val="20"/>
                <w:szCs w:val="20"/>
                <w:lang w:val="fr-CA" w:eastAsia="en-US"/>
              </w:rPr>
              <w:t>1.048 (0.932 – 1.178)</w:t>
            </w:r>
          </w:p>
        </w:tc>
      </w:tr>
    </w:tbl>
    <w:p w14:paraId="5D28DEF2" w14:textId="77777777" w:rsidR="007C20D5" w:rsidRPr="007C20D5" w:rsidRDefault="007C20D5" w:rsidP="007C20D5">
      <w:pPr>
        <w:spacing w:line="276" w:lineRule="auto"/>
        <w:rPr>
          <w:rFonts w:asciiTheme="minorHAnsi" w:eastAsia="Times New Roman" w:hAnsiTheme="minorHAnsi"/>
          <w:b/>
          <w:sz w:val="22"/>
          <w:szCs w:val="22"/>
          <w:lang w:val="en-CA" w:eastAsia="en-US"/>
        </w:rPr>
      </w:pPr>
      <w:r w:rsidRPr="007C20D5">
        <w:rPr>
          <w:rFonts w:asciiTheme="minorHAnsi" w:eastAsia="Times New Roman" w:hAnsiTheme="minorHAnsi"/>
          <w:b/>
          <w:sz w:val="22"/>
          <w:szCs w:val="22"/>
          <w:lang w:val="en-CA" w:eastAsia="en-US"/>
        </w:rPr>
        <w:t>Cox regression models: significance p&lt;0.05 and hazard ratio (HR) are indicated. CI : Confidence Interval</w:t>
      </w:r>
    </w:p>
    <w:p w14:paraId="22F2F29B" w14:textId="77777777" w:rsidR="007C20D5" w:rsidRPr="007C20D5" w:rsidRDefault="007C20D5" w:rsidP="007C20D5">
      <w:pPr>
        <w:rPr>
          <w:lang w:val="en-CA" w:eastAsia="fr-CA"/>
        </w:rPr>
      </w:pPr>
    </w:p>
    <w:p w14:paraId="066BEE11" w14:textId="77777777" w:rsidR="007C20D5" w:rsidRDefault="007C20D5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</w:p>
    <w:p w14:paraId="11AD546C" w14:textId="77777777" w:rsidR="007C20D5" w:rsidRDefault="007C20D5" w:rsidP="0081363E">
      <w:pPr>
        <w:pStyle w:val="Heading2"/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</w:pPr>
    </w:p>
    <w:p w14:paraId="54469D18" w14:textId="77777777" w:rsidR="00CF04C3" w:rsidRDefault="00CF04C3" w:rsidP="00CF04C3">
      <w:pPr>
        <w:rPr>
          <w:lang w:val="en-CA" w:eastAsia="fr-CA"/>
        </w:rPr>
      </w:pPr>
    </w:p>
    <w:p w14:paraId="3405860C" w14:textId="77777777" w:rsidR="00CF04C3" w:rsidRDefault="00CF04C3" w:rsidP="00CF04C3">
      <w:pPr>
        <w:rPr>
          <w:lang w:val="en-CA" w:eastAsia="fr-CA"/>
        </w:rPr>
      </w:pPr>
    </w:p>
    <w:p w14:paraId="52F45C84" w14:textId="77777777" w:rsidR="00CF04C3" w:rsidRDefault="00CF04C3" w:rsidP="00CF04C3">
      <w:pPr>
        <w:rPr>
          <w:lang w:val="en-CA" w:eastAsia="fr-CA"/>
        </w:rPr>
      </w:pPr>
    </w:p>
    <w:p w14:paraId="795043B4" w14:textId="77777777" w:rsidR="00630EA8" w:rsidRDefault="00630EA8" w:rsidP="00CF04C3">
      <w:pPr>
        <w:rPr>
          <w:lang w:val="en-CA" w:eastAsia="fr-CA"/>
        </w:rPr>
      </w:pPr>
    </w:p>
    <w:p w14:paraId="17423E63" w14:textId="77777777" w:rsidR="00630EA8" w:rsidRPr="00CF04C3" w:rsidRDefault="00630EA8" w:rsidP="00CF04C3">
      <w:pPr>
        <w:rPr>
          <w:lang w:val="en-CA" w:eastAsia="fr-CA"/>
        </w:rPr>
      </w:pPr>
    </w:p>
    <w:p w14:paraId="328B998F" w14:textId="711F95D2" w:rsidR="00DA14D5" w:rsidRPr="008B22E2" w:rsidRDefault="00DA14D5" w:rsidP="0081363E">
      <w:pPr>
        <w:pStyle w:val="Heading2"/>
        <w:rPr>
          <w:rFonts w:ascii="Arial" w:hAnsi="Arial" w:cs="Arial"/>
          <w:b w:val="0"/>
          <w:i w:val="0"/>
          <w:sz w:val="22"/>
          <w:szCs w:val="22"/>
          <w:lang w:val="en-CA"/>
        </w:rPr>
      </w:pPr>
      <w:r w:rsidRPr="008B22E2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lastRenderedPageBreak/>
        <w:t>Table S</w:t>
      </w:r>
      <w:r w:rsidR="00EC1DD8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6</w:t>
      </w:r>
      <w:r w:rsidRPr="008B22E2">
        <w:rPr>
          <w:rFonts w:ascii="Arial" w:hAnsi="Arial" w:cs="Arial"/>
          <w:b w:val="0"/>
          <w:bCs w:val="0"/>
          <w:i w:val="0"/>
          <w:color w:val="000000"/>
          <w:sz w:val="22"/>
          <w:szCs w:val="22"/>
          <w:lang w:val="en-CA" w:eastAsia="fr-CA"/>
        </w:rPr>
        <w:t>. Antibodies for characterization of circulating immune cells</w:t>
      </w:r>
      <w:bookmarkEnd w:id="2"/>
    </w:p>
    <w:p w14:paraId="308EC9D5" w14:textId="77777777" w:rsidR="00DA14D5" w:rsidRPr="008B22E2" w:rsidRDefault="00DA14D5" w:rsidP="0081363E">
      <w:pPr>
        <w:rPr>
          <w:rFonts w:ascii="Arial" w:hAnsi="Arial" w:cs="Arial"/>
          <w:lang w:val="en-C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195"/>
        <w:gridCol w:w="2195"/>
        <w:gridCol w:w="2195"/>
        <w:gridCol w:w="2195"/>
      </w:tblGrid>
      <w:tr w:rsidR="00DA14D5" w:rsidRPr="00630EA8" w14:paraId="09FE94B0" w14:textId="77777777" w:rsidTr="00C3672A">
        <w:tc>
          <w:tcPr>
            <w:tcW w:w="2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E1C3C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Antibodies</w:t>
            </w:r>
          </w:p>
        </w:tc>
        <w:tc>
          <w:tcPr>
            <w:tcW w:w="2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020632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Fluorochrome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14:paraId="1588184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Antibodies</w:t>
            </w:r>
          </w:p>
        </w:tc>
        <w:tc>
          <w:tcPr>
            <w:tcW w:w="2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16FD4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Fluorochromes</w:t>
            </w:r>
          </w:p>
        </w:tc>
      </w:tr>
      <w:tr w:rsidR="00DA14D5" w:rsidRPr="00630EA8" w14:paraId="230660E1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069AD0E6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3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C4CBA6D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2698F49D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45RA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54ECFF2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</w:tr>
      <w:tr w:rsidR="00DA14D5" w:rsidRPr="00630EA8" w14:paraId="09257663" w14:textId="77777777" w:rsidTr="00C3672A">
        <w:tc>
          <w:tcPr>
            <w:tcW w:w="2195" w:type="dxa"/>
          </w:tcPr>
          <w:p w14:paraId="46BF510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3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3495849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lexa Fluor 700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670B7987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56</w:t>
            </w:r>
          </w:p>
        </w:tc>
        <w:tc>
          <w:tcPr>
            <w:tcW w:w="2195" w:type="dxa"/>
          </w:tcPr>
          <w:p w14:paraId="3E421B7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</w:tr>
      <w:tr w:rsidR="00DA14D5" w:rsidRPr="00630EA8" w14:paraId="0D0A6DA8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7D3B5D9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4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69839CA9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791E01F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62L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0F3F5E1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F594</w:t>
            </w:r>
          </w:p>
        </w:tc>
      </w:tr>
      <w:tr w:rsidR="00DA14D5" w:rsidRPr="00630EA8" w14:paraId="4B887F4F" w14:textId="77777777" w:rsidTr="00C3672A">
        <w:tc>
          <w:tcPr>
            <w:tcW w:w="2195" w:type="dxa"/>
          </w:tcPr>
          <w:p w14:paraId="641D87D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4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5BF0493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450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2C34EF1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66b</w:t>
            </w:r>
          </w:p>
        </w:tc>
        <w:tc>
          <w:tcPr>
            <w:tcW w:w="2195" w:type="dxa"/>
          </w:tcPr>
          <w:p w14:paraId="05C401D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</w:tr>
      <w:tr w:rsidR="00DA14D5" w:rsidRPr="00630EA8" w14:paraId="1DBE47D4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4E88D57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8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7272E37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-H7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3C8C476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69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6C9B52A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rCPCy5.5</w:t>
            </w:r>
          </w:p>
        </w:tc>
      </w:tr>
      <w:tr w:rsidR="00DA14D5" w:rsidRPr="00630EA8" w14:paraId="699EC24F" w14:textId="77777777" w:rsidTr="00C3672A">
        <w:tc>
          <w:tcPr>
            <w:tcW w:w="2195" w:type="dxa"/>
          </w:tcPr>
          <w:p w14:paraId="27D6595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1c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652F64A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-H7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663658E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80</w:t>
            </w:r>
          </w:p>
        </w:tc>
        <w:tc>
          <w:tcPr>
            <w:tcW w:w="2195" w:type="dxa"/>
          </w:tcPr>
          <w:p w14:paraId="4DFC784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-H7</w:t>
            </w:r>
          </w:p>
        </w:tc>
      </w:tr>
      <w:tr w:rsidR="00DA14D5" w:rsidRPr="00630EA8" w14:paraId="536F6B05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0A914956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1c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02B72CA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450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4838D64A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86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4781A3A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lexa Fluor 700</w:t>
            </w:r>
          </w:p>
        </w:tc>
      </w:tr>
      <w:tr w:rsidR="00DA14D5" w:rsidRPr="00630EA8" w14:paraId="5079F79F" w14:textId="77777777" w:rsidTr="00C3672A">
        <w:tc>
          <w:tcPr>
            <w:tcW w:w="2195" w:type="dxa"/>
          </w:tcPr>
          <w:p w14:paraId="7469919B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4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1103CBA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59A80E7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127</w:t>
            </w:r>
          </w:p>
        </w:tc>
        <w:tc>
          <w:tcPr>
            <w:tcW w:w="2195" w:type="dxa"/>
          </w:tcPr>
          <w:p w14:paraId="1F3F0A47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F594</w:t>
            </w:r>
          </w:p>
        </w:tc>
      </w:tr>
      <w:tr w:rsidR="00DA14D5" w:rsidRPr="00630EA8" w14:paraId="18BBEFB5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721D609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4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6C0F1B7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rCPCy5.5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1A9D1D9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152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1883F0D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</w:t>
            </w:r>
          </w:p>
        </w:tc>
      </w:tr>
      <w:tr w:rsidR="00DA14D5" w:rsidRPr="00630EA8" w14:paraId="61F9CE14" w14:textId="77777777" w:rsidTr="00C3672A">
        <w:tc>
          <w:tcPr>
            <w:tcW w:w="2195" w:type="dxa"/>
          </w:tcPr>
          <w:p w14:paraId="7CE7A6AD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6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5DF2365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F594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301B1B8B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206</w:t>
            </w:r>
          </w:p>
        </w:tc>
        <w:tc>
          <w:tcPr>
            <w:tcW w:w="2195" w:type="dxa"/>
          </w:tcPr>
          <w:p w14:paraId="1AFC73F9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</w:tr>
      <w:tr w:rsidR="00DA14D5" w:rsidRPr="00630EA8" w14:paraId="00DD5257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4763BF1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9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58A5B4E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681B12C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274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71AC7A5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y7</w:t>
            </w:r>
          </w:p>
        </w:tc>
      </w:tr>
      <w:tr w:rsidR="00DA14D5" w:rsidRPr="00630EA8" w14:paraId="55224764" w14:textId="77777777" w:rsidTr="00C3672A">
        <w:tc>
          <w:tcPr>
            <w:tcW w:w="2195" w:type="dxa"/>
          </w:tcPr>
          <w:p w14:paraId="45AC9013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19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081FF2C9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rCPCy5.5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4CB1CBB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278</w:t>
            </w:r>
          </w:p>
        </w:tc>
        <w:tc>
          <w:tcPr>
            <w:tcW w:w="2195" w:type="dxa"/>
          </w:tcPr>
          <w:p w14:paraId="5BE0AB8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</w:tr>
      <w:tr w:rsidR="00DA14D5" w:rsidRPr="00630EA8" w14:paraId="199DF437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1F19BB3F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0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3931134A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-H7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2ABDC897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D279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4DC5000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</w:tr>
      <w:tr w:rsidR="00DA14D5" w:rsidRPr="00630EA8" w14:paraId="3436841E" w14:textId="77777777" w:rsidTr="00C3672A">
        <w:tc>
          <w:tcPr>
            <w:tcW w:w="2195" w:type="dxa"/>
          </w:tcPr>
          <w:p w14:paraId="5BAEB14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3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57D2EB3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-H7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5195BC2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CR7</w:t>
            </w:r>
          </w:p>
        </w:tc>
        <w:tc>
          <w:tcPr>
            <w:tcW w:w="2195" w:type="dxa"/>
          </w:tcPr>
          <w:p w14:paraId="7860CA1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y7</w:t>
            </w:r>
          </w:p>
        </w:tc>
      </w:tr>
      <w:tr w:rsidR="00DA14D5" w:rsidRPr="00630EA8" w14:paraId="30ACC9EC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2A7734C3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4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3A2FE9B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y7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5B25F941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sIgD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5AD8226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F594</w:t>
            </w:r>
          </w:p>
        </w:tc>
      </w:tr>
      <w:tr w:rsidR="00DA14D5" w:rsidRPr="00630EA8" w14:paraId="4A54D6B8" w14:textId="77777777" w:rsidTr="00C3672A">
        <w:tc>
          <w:tcPr>
            <w:tcW w:w="2195" w:type="dxa"/>
          </w:tcPr>
          <w:p w14:paraId="6FCB29EA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5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6013E546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64FA497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HLA-DR</w:t>
            </w:r>
          </w:p>
        </w:tc>
        <w:tc>
          <w:tcPr>
            <w:tcW w:w="2195" w:type="dxa"/>
          </w:tcPr>
          <w:p w14:paraId="686A1FDA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y7</w:t>
            </w:r>
          </w:p>
        </w:tc>
      </w:tr>
      <w:tr w:rsidR="00DA14D5" w:rsidRPr="00630EA8" w14:paraId="1E28FB00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33BE399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5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23B45383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rCPCy5.5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57F4938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oxP3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5CCC215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450</w:t>
            </w:r>
          </w:p>
        </w:tc>
      </w:tr>
      <w:tr w:rsidR="00DA14D5" w:rsidRPr="00630EA8" w14:paraId="0AF206E3" w14:textId="77777777" w:rsidTr="00C3672A">
        <w:tc>
          <w:tcPr>
            <w:tcW w:w="2195" w:type="dxa"/>
          </w:tcPr>
          <w:p w14:paraId="2531FF66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27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0A1FC213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lexa Fluor 700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F651A7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FN-γ</w:t>
            </w:r>
          </w:p>
        </w:tc>
        <w:tc>
          <w:tcPr>
            <w:tcW w:w="2195" w:type="dxa"/>
          </w:tcPr>
          <w:p w14:paraId="64B4E64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-CF594</w:t>
            </w:r>
          </w:p>
        </w:tc>
      </w:tr>
      <w:tr w:rsidR="00DA14D5" w:rsidRPr="00630EA8" w14:paraId="5C59A7DD" w14:textId="77777777" w:rsidTr="00C3672A"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01FED995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33</w:t>
            </w:r>
          </w:p>
        </w:tc>
        <w:tc>
          <w:tcPr>
            <w:tcW w:w="219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28EDD590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</w:t>
            </w:r>
          </w:p>
        </w:tc>
        <w:tc>
          <w:tcPr>
            <w:tcW w:w="2195" w:type="dxa"/>
            <w:tcBorders>
              <w:left w:val="single" w:sz="4" w:space="0" w:color="auto"/>
              <w:right w:val="nil"/>
            </w:tcBorders>
            <w:shd w:val="clear" w:color="auto" w:fill="C0C0C0"/>
          </w:tcPr>
          <w:p w14:paraId="4726C424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Granzym B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C0C0C0"/>
          </w:tcPr>
          <w:p w14:paraId="353F66DB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FITC</w:t>
            </w:r>
          </w:p>
        </w:tc>
      </w:tr>
      <w:tr w:rsidR="00DA14D5" w:rsidRPr="00630EA8" w14:paraId="6AB4C237" w14:textId="77777777" w:rsidTr="00C3672A">
        <w:tc>
          <w:tcPr>
            <w:tcW w:w="2195" w:type="dxa"/>
          </w:tcPr>
          <w:p w14:paraId="7689ADF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38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1AE4A18C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50163B3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L-4</w:t>
            </w:r>
          </w:p>
        </w:tc>
        <w:tc>
          <w:tcPr>
            <w:tcW w:w="2195" w:type="dxa"/>
          </w:tcPr>
          <w:p w14:paraId="7FEAB87E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</w:t>
            </w:r>
          </w:p>
        </w:tc>
      </w:tr>
      <w:tr w:rsidR="00DA14D5" w:rsidRPr="00630EA8" w14:paraId="63BD50AD" w14:textId="77777777" w:rsidTr="00C3672A">
        <w:trPr>
          <w:trHeight w:val="248"/>
        </w:trPr>
        <w:tc>
          <w:tcPr>
            <w:tcW w:w="21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38BAF58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D43</w:t>
            </w:r>
          </w:p>
        </w:tc>
        <w:tc>
          <w:tcPr>
            <w:tcW w:w="2195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0D28402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APC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14:paraId="771F0DAD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L-17A</w:t>
            </w:r>
          </w:p>
        </w:tc>
        <w:tc>
          <w:tcPr>
            <w:tcW w:w="21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D5C9497" w14:textId="77777777" w:rsidR="00DA14D5" w:rsidRPr="00B70496" w:rsidRDefault="00DA14D5" w:rsidP="00C3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E</w:t>
            </w:r>
          </w:p>
        </w:tc>
      </w:tr>
    </w:tbl>
    <w:p w14:paraId="70CCE55F" w14:textId="77777777" w:rsidR="00DA14D5" w:rsidRDefault="00DA14D5" w:rsidP="0081363E">
      <w:pPr>
        <w:rPr>
          <w:rFonts w:ascii="Arial" w:hAnsi="Arial" w:cs="Arial"/>
          <w:lang w:val="en-CA"/>
        </w:rPr>
      </w:pPr>
    </w:p>
    <w:p w14:paraId="3F318F54" w14:textId="77777777" w:rsidR="00630EA8" w:rsidRDefault="00630EA8" w:rsidP="0081363E">
      <w:pPr>
        <w:rPr>
          <w:rFonts w:ascii="Arial" w:hAnsi="Arial" w:cs="Arial"/>
          <w:lang w:val="en-CA"/>
        </w:rPr>
      </w:pPr>
    </w:p>
    <w:p w14:paraId="6B546B72" w14:textId="77777777" w:rsidR="00630EA8" w:rsidRDefault="00630EA8" w:rsidP="0081363E">
      <w:pPr>
        <w:rPr>
          <w:rFonts w:ascii="Arial" w:hAnsi="Arial" w:cs="Arial"/>
          <w:lang w:val="en-CA"/>
        </w:rPr>
      </w:pPr>
    </w:p>
    <w:p w14:paraId="20AADDC4" w14:textId="77777777" w:rsidR="00630EA8" w:rsidRDefault="00630EA8" w:rsidP="0081363E">
      <w:pPr>
        <w:rPr>
          <w:rFonts w:ascii="Arial" w:hAnsi="Arial" w:cs="Arial"/>
          <w:lang w:val="en-CA"/>
        </w:rPr>
      </w:pPr>
    </w:p>
    <w:p w14:paraId="560A6AAA" w14:textId="77777777" w:rsidR="00630EA8" w:rsidRPr="008B22E2" w:rsidRDefault="00630EA8" w:rsidP="0081363E">
      <w:pPr>
        <w:rPr>
          <w:rFonts w:ascii="Arial" w:hAnsi="Arial" w:cs="Arial"/>
          <w:lang w:val="en-CA"/>
        </w:rPr>
      </w:pPr>
    </w:p>
    <w:p w14:paraId="4B6A1499" w14:textId="61600E78" w:rsidR="00DA14D5" w:rsidRPr="008B22E2" w:rsidRDefault="00DA14D5" w:rsidP="0081363E">
      <w:pPr>
        <w:pStyle w:val="Heading2"/>
        <w:rPr>
          <w:rFonts w:ascii="Arial" w:hAnsi="Arial" w:cs="Arial"/>
          <w:b w:val="0"/>
          <w:bCs w:val="0"/>
          <w:i w:val="0"/>
          <w:color w:val="000000"/>
          <w:sz w:val="22"/>
          <w:szCs w:val="22"/>
          <w:lang w:val="en-CA" w:eastAsia="fr-CA"/>
        </w:rPr>
      </w:pPr>
      <w:bookmarkStart w:id="3" w:name="_Toc452044175"/>
      <w:r w:rsidRPr="008B22E2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lastRenderedPageBreak/>
        <w:t>Table S</w:t>
      </w:r>
      <w:r w:rsidR="00EC1DD8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>7</w:t>
      </w:r>
      <w:r w:rsidRPr="008B22E2">
        <w:rPr>
          <w:rFonts w:ascii="Arial" w:hAnsi="Arial" w:cs="Arial"/>
          <w:b w:val="0"/>
          <w:i w:val="0"/>
          <w:color w:val="000000"/>
          <w:sz w:val="22"/>
          <w:szCs w:val="22"/>
          <w:lang w:val="en-CA" w:eastAsia="fr-CA"/>
        </w:rPr>
        <w:t xml:space="preserve">. </w:t>
      </w:r>
      <w:r w:rsidRPr="008B22E2">
        <w:rPr>
          <w:rFonts w:ascii="Arial" w:hAnsi="Arial" w:cs="Arial"/>
          <w:b w:val="0"/>
          <w:bCs w:val="0"/>
          <w:i w:val="0"/>
          <w:color w:val="000000"/>
          <w:sz w:val="22"/>
          <w:szCs w:val="22"/>
          <w:lang w:val="en-CA" w:eastAsia="fr-CA"/>
        </w:rPr>
        <w:t>Peripheral soluble cytokines/chemokines/soluble receptors studied by multiplex.</w:t>
      </w:r>
      <w:bookmarkEnd w:id="3"/>
    </w:p>
    <w:p w14:paraId="3FA4FC5C" w14:textId="77777777" w:rsidR="00DA14D5" w:rsidRPr="008B22E2" w:rsidRDefault="00DA14D5" w:rsidP="0081363E">
      <w:pPr>
        <w:rPr>
          <w:rFonts w:ascii="Arial" w:hAnsi="Arial" w:cs="Arial"/>
          <w:lang w:val="en-CA" w:eastAsia="fr-C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926"/>
        <w:gridCol w:w="2927"/>
        <w:gridCol w:w="2927"/>
      </w:tblGrid>
      <w:tr w:rsidR="00DA14D5" w:rsidRPr="00630EA8" w14:paraId="0CE1FCB4" w14:textId="77777777" w:rsidTr="00B70496">
        <w:tc>
          <w:tcPr>
            <w:tcW w:w="29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7239E7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ytokines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241CA6" w14:textId="77777777" w:rsidR="00DA14D5" w:rsidRPr="00B70496" w:rsidRDefault="00DA1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Chemokines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6BDBF4" w14:textId="77777777" w:rsidR="00DA14D5" w:rsidRPr="00B70496" w:rsidRDefault="00DA14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TNF Family</w:t>
            </w:r>
          </w:p>
        </w:tc>
      </w:tr>
      <w:tr w:rsidR="00DA14D5" w:rsidRPr="00630EA8" w14:paraId="2215A5FC" w14:textId="77777777" w:rsidTr="00B70496">
        <w:tc>
          <w:tcPr>
            <w:tcW w:w="2926" w:type="dxa"/>
            <w:shd w:val="clear" w:color="auto" w:fill="C0C0C0"/>
            <w:vAlign w:val="center"/>
          </w:tcPr>
          <w:p w14:paraId="54A84FCB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IL-1β  IL-2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80A06BF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XCL8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13B1ABB9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TNF-α</w:t>
            </w:r>
          </w:p>
        </w:tc>
      </w:tr>
      <w:tr w:rsidR="00DA14D5" w:rsidRPr="00630EA8" w14:paraId="6B060C16" w14:textId="77777777" w:rsidTr="00B70496">
        <w:tc>
          <w:tcPr>
            <w:tcW w:w="2926" w:type="dxa"/>
            <w:vAlign w:val="center"/>
          </w:tcPr>
          <w:p w14:paraId="338D7CDB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IL-4  IL-5  IL-6</w:t>
            </w:r>
          </w:p>
        </w:tc>
        <w:tc>
          <w:tcPr>
            <w:tcW w:w="2927" w:type="dxa"/>
            <w:vAlign w:val="center"/>
          </w:tcPr>
          <w:p w14:paraId="55FB9BE6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XCL9</w:t>
            </w:r>
          </w:p>
        </w:tc>
        <w:tc>
          <w:tcPr>
            <w:tcW w:w="2927" w:type="dxa"/>
            <w:vAlign w:val="center"/>
          </w:tcPr>
          <w:p w14:paraId="3098A531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TNF-RIs</w:t>
            </w:r>
          </w:p>
        </w:tc>
      </w:tr>
      <w:tr w:rsidR="00DA14D5" w:rsidRPr="00630EA8" w14:paraId="21EFC26A" w14:textId="77777777" w:rsidTr="00B70496">
        <w:tc>
          <w:tcPr>
            <w:tcW w:w="2926" w:type="dxa"/>
            <w:shd w:val="clear" w:color="auto" w:fill="C0C0C0"/>
            <w:vAlign w:val="center"/>
          </w:tcPr>
          <w:p w14:paraId="620A862D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IL-7  IL-10  IL-12p70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48CA52A0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XCL10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14D09BA5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TNF-RIIs</w:t>
            </w:r>
          </w:p>
        </w:tc>
      </w:tr>
      <w:tr w:rsidR="00DA14D5" w:rsidRPr="00630EA8" w14:paraId="26FF7C93" w14:textId="77777777" w:rsidTr="00B70496">
        <w:tc>
          <w:tcPr>
            <w:tcW w:w="2926" w:type="dxa"/>
            <w:vAlign w:val="center"/>
          </w:tcPr>
          <w:p w14:paraId="06021C33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IL-13  IL-17</w:t>
            </w:r>
          </w:p>
        </w:tc>
        <w:tc>
          <w:tcPr>
            <w:tcW w:w="2927" w:type="dxa"/>
            <w:vAlign w:val="center"/>
          </w:tcPr>
          <w:p w14:paraId="1A009324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CL3</w:t>
            </w:r>
          </w:p>
        </w:tc>
        <w:tc>
          <w:tcPr>
            <w:tcW w:w="2927" w:type="dxa"/>
            <w:vAlign w:val="center"/>
          </w:tcPr>
          <w:p w14:paraId="231991EA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DA14D5" w:rsidRPr="00630EA8" w14:paraId="20055B8C" w14:textId="77777777" w:rsidTr="00B70496">
        <w:tc>
          <w:tcPr>
            <w:tcW w:w="2926" w:type="dxa"/>
            <w:shd w:val="clear" w:color="auto" w:fill="C0C0C0"/>
            <w:vAlign w:val="center"/>
          </w:tcPr>
          <w:p w14:paraId="325AE094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IFN-γ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63666B0D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CL4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6B25B107" w14:textId="77777777" w:rsidR="00DA14D5" w:rsidRPr="00B70496" w:rsidRDefault="00DA14D5" w:rsidP="00B70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DA14D5" w:rsidRPr="00630EA8" w14:paraId="0D8EEDC5" w14:textId="77777777" w:rsidTr="00B70496">
        <w:tc>
          <w:tcPr>
            <w:tcW w:w="2926" w:type="dxa"/>
            <w:vAlign w:val="center"/>
          </w:tcPr>
          <w:p w14:paraId="0895C309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bCs/>
                <w:color w:val="000000"/>
                <w:sz w:val="20"/>
                <w:szCs w:val="20"/>
                <w:lang w:val="en-CA"/>
              </w:rPr>
              <w:t>GM-CSF</w:t>
            </w:r>
          </w:p>
        </w:tc>
        <w:tc>
          <w:tcPr>
            <w:tcW w:w="2927" w:type="dxa"/>
            <w:vAlign w:val="center"/>
          </w:tcPr>
          <w:p w14:paraId="7467D415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CCL5</w:t>
            </w:r>
          </w:p>
        </w:tc>
        <w:tc>
          <w:tcPr>
            <w:tcW w:w="2927" w:type="dxa"/>
            <w:vAlign w:val="center"/>
          </w:tcPr>
          <w:p w14:paraId="4E402316" w14:textId="77777777" w:rsidR="00DA14D5" w:rsidRPr="00B70496" w:rsidRDefault="00DA14D5" w:rsidP="00B70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DA14D5" w:rsidRPr="00630EA8" w14:paraId="03EE6CFD" w14:textId="77777777" w:rsidTr="00B70496">
        <w:tc>
          <w:tcPr>
            <w:tcW w:w="2926" w:type="dxa"/>
            <w:tcBorders>
              <w:bottom w:val="single" w:sz="8" w:space="0" w:color="000000"/>
            </w:tcBorders>
            <w:shd w:val="clear" w:color="auto" w:fill="C0C0C0"/>
            <w:vAlign w:val="center"/>
          </w:tcPr>
          <w:p w14:paraId="3F444BD3" w14:textId="77777777" w:rsidR="00DA14D5" w:rsidRPr="00B70496" w:rsidRDefault="00DA14D5" w:rsidP="00630E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927" w:type="dxa"/>
            <w:tcBorders>
              <w:bottom w:val="single" w:sz="8" w:space="0" w:color="000000"/>
            </w:tcBorders>
            <w:shd w:val="clear" w:color="auto" w:fill="C0C0C0"/>
            <w:vAlign w:val="center"/>
          </w:tcPr>
          <w:p w14:paraId="3A1DAC67" w14:textId="77777777" w:rsidR="00DA14D5" w:rsidRPr="00B70496" w:rsidRDefault="00DA1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B7049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EGF</w:t>
            </w:r>
          </w:p>
        </w:tc>
        <w:tc>
          <w:tcPr>
            <w:tcW w:w="2927" w:type="dxa"/>
            <w:tcBorders>
              <w:bottom w:val="single" w:sz="8" w:space="0" w:color="000000"/>
            </w:tcBorders>
            <w:shd w:val="clear" w:color="auto" w:fill="C0C0C0"/>
            <w:vAlign w:val="center"/>
          </w:tcPr>
          <w:p w14:paraId="1F6BC196" w14:textId="77777777" w:rsidR="00DA14D5" w:rsidRPr="00B70496" w:rsidRDefault="00DA14D5" w:rsidP="00B70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6CD7E30D" w14:textId="77777777" w:rsidR="00DA14D5" w:rsidRPr="008B22E2" w:rsidRDefault="00DA14D5" w:rsidP="0081363E">
      <w:pPr>
        <w:rPr>
          <w:rFonts w:ascii="Arial" w:hAnsi="Arial" w:cs="Arial"/>
          <w:lang w:val="en-US"/>
        </w:rPr>
      </w:pPr>
    </w:p>
    <w:p w14:paraId="312E4BF4" w14:textId="77777777" w:rsidR="00DA14D5" w:rsidRPr="008B22E2" w:rsidRDefault="00DA14D5" w:rsidP="0081363E">
      <w:pPr>
        <w:rPr>
          <w:rFonts w:ascii="Arial" w:hAnsi="Arial" w:cs="Arial"/>
          <w:lang w:val="en-CA"/>
        </w:rPr>
      </w:pPr>
    </w:p>
    <w:p w14:paraId="5824AE93" w14:textId="77777777" w:rsidR="00DA14D5" w:rsidRPr="008B22E2" w:rsidRDefault="00DA14D5" w:rsidP="0081363E">
      <w:pPr>
        <w:rPr>
          <w:rFonts w:ascii="Arial" w:hAnsi="Arial" w:cs="Arial"/>
          <w:lang w:val="en-CA"/>
        </w:rPr>
      </w:pPr>
    </w:p>
    <w:p w14:paraId="37D86D72" w14:textId="0193B210" w:rsidR="00DA14D5" w:rsidRPr="00B70496" w:rsidRDefault="00DA14D5" w:rsidP="00B70496">
      <w:pPr>
        <w:pStyle w:val="Heading2"/>
        <w:rPr>
          <w:rFonts w:ascii="Arial" w:hAnsi="Arial" w:cs="Arial"/>
          <w:b w:val="0"/>
          <w:sz w:val="22"/>
          <w:szCs w:val="22"/>
          <w:lang w:val="en-CA"/>
        </w:rPr>
      </w:pPr>
    </w:p>
    <w:p w14:paraId="04EB790C" w14:textId="77777777" w:rsidR="00DA14D5" w:rsidRPr="008B22E2" w:rsidRDefault="00DA14D5" w:rsidP="002D5327">
      <w:pPr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588F7189" w14:textId="77777777" w:rsidR="00DA14D5" w:rsidRPr="008B22E2" w:rsidRDefault="00DA14D5">
      <w:pPr>
        <w:rPr>
          <w:rFonts w:ascii="Arial" w:hAnsi="Arial" w:cs="Arial"/>
          <w:sz w:val="22"/>
          <w:szCs w:val="22"/>
          <w:lang w:val="en-CA"/>
        </w:rPr>
      </w:pPr>
    </w:p>
    <w:p w14:paraId="12038D1C" w14:textId="77777777" w:rsidR="00DA14D5" w:rsidRPr="008B22E2" w:rsidRDefault="00DA14D5" w:rsidP="002D5327">
      <w:pPr>
        <w:spacing w:line="276" w:lineRule="auto"/>
        <w:rPr>
          <w:rFonts w:ascii="Arial" w:hAnsi="Arial" w:cs="Arial"/>
          <w:sz w:val="22"/>
          <w:szCs w:val="22"/>
          <w:lang w:val="en-CA"/>
        </w:rPr>
      </w:pPr>
      <w:bookmarkStart w:id="4" w:name="_GoBack"/>
      <w:bookmarkEnd w:id="4"/>
    </w:p>
    <w:sectPr w:rsidR="00DA14D5" w:rsidRPr="008B22E2" w:rsidSect="005A6FC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D"/>
    <w:rsid w:val="00014277"/>
    <w:rsid w:val="00014346"/>
    <w:rsid w:val="00034EC4"/>
    <w:rsid w:val="0006464A"/>
    <w:rsid w:val="00072A64"/>
    <w:rsid w:val="00086568"/>
    <w:rsid w:val="000A48D8"/>
    <w:rsid w:val="000B166F"/>
    <w:rsid w:val="000C08A6"/>
    <w:rsid w:val="000D4B2D"/>
    <w:rsid w:val="000E06EE"/>
    <w:rsid w:val="000E662C"/>
    <w:rsid w:val="00107D98"/>
    <w:rsid w:val="00110FC0"/>
    <w:rsid w:val="001125E2"/>
    <w:rsid w:val="00143790"/>
    <w:rsid w:val="00150B85"/>
    <w:rsid w:val="00175A52"/>
    <w:rsid w:val="00185838"/>
    <w:rsid w:val="001A3A06"/>
    <w:rsid w:val="001B4A91"/>
    <w:rsid w:val="002175D5"/>
    <w:rsid w:val="002202A6"/>
    <w:rsid w:val="00235A87"/>
    <w:rsid w:val="00245AE4"/>
    <w:rsid w:val="0026323C"/>
    <w:rsid w:val="00271E37"/>
    <w:rsid w:val="002764E7"/>
    <w:rsid w:val="002A263D"/>
    <w:rsid w:val="002A441F"/>
    <w:rsid w:val="002B0222"/>
    <w:rsid w:val="002B4245"/>
    <w:rsid w:val="002D4796"/>
    <w:rsid w:val="002D5327"/>
    <w:rsid w:val="002F28E0"/>
    <w:rsid w:val="003041CC"/>
    <w:rsid w:val="003641CC"/>
    <w:rsid w:val="0037799B"/>
    <w:rsid w:val="00384080"/>
    <w:rsid w:val="00385CCB"/>
    <w:rsid w:val="0039104B"/>
    <w:rsid w:val="003C0C41"/>
    <w:rsid w:val="003C6A0F"/>
    <w:rsid w:val="003D50D8"/>
    <w:rsid w:val="003F4BCD"/>
    <w:rsid w:val="00403C25"/>
    <w:rsid w:val="00404C99"/>
    <w:rsid w:val="00417204"/>
    <w:rsid w:val="00425A2F"/>
    <w:rsid w:val="00431207"/>
    <w:rsid w:val="00431433"/>
    <w:rsid w:val="0044189F"/>
    <w:rsid w:val="0046576F"/>
    <w:rsid w:val="00467E24"/>
    <w:rsid w:val="00501255"/>
    <w:rsid w:val="005059F2"/>
    <w:rsid w:val="00536769"/>
    <w:rsid w:val="00554CBF"/>
    <w:rsid w:val="005627EF"/>
    <w:rsid w:val="00570498"/>
    <w:rsid w:val="005743FA"/>
    <w:rsid w:val="005777CB"/>
    <w:rsid w:val="00582877"/>
    <w:rsid w:val="005A0C24"/>
    <w:rsid w:val="005A6FCE"/>
    <w:rsid w:val="005B07AC"/>
    <w:rsid w:val="005C239B"/>
    <w:rsid w:val="005E4044"/>
    <w:rsid w:val="00602AA9"/>
    <w:rsid w:val="00617AE1"/>
    <w:rsid w:val="0062050E"/>
    <w:rsid w:val="00630EA8"/>
    <w:rsid w:val="0063152B"/>
    <w:rsid w:val="00646BB0"/>
    <w:rsid w:val="00654CF1"/>
    <w:rsid w:val="00671B59"/>
    <w:rsid w:val="00696BDD"/>
    <w:rsid w:val="006A4BE9"/>
    <w:rsid w:val="006E57A5"/>
    <w:rsid w:val="006F00C1"/>
    <w:rsid w:val="006F78FC"/>
    <w:rsid w:val="0077617E"/>
    <w:rsid w:val="00790C8B"/>
    <w:rsid w:val="0079674B"/>
    <w:rsid w:val="007B028E"/>
    <w:rsid w:val="007B5C14"/>
    <w:rsid w:val="007B60B7"/>
    <w:rsid w:val="007C20D5"/>
    <w:rsid w:val="007C3619"/>
    <w:rsid w:val="0081363E"/>
    <w:rsid w:val="00866295"/>
    <w:rsid w:val="008B22E2"/>
    <w:rsid w:val="008B6730"/>
    <w:rsid w:val="008F6E82"/>
    <w:rsid w:val="008F7E85"/>
    <w:rsid w:val="00943E65"/>
    <w:rsid w:val="00951040"/>
    <w:rsid w:val="00957510"/>
    <w:rsid w:val="009628D1"/>
    <w:rsid w:val="00964464"/>
    <w:rsid w:val="0099141E"/>
    <w:rsid w:val="00993F2C"/>
    <w:rsid w:val="00A01065"/>
    <w:rsid w:val="00A077CF"/>
    <w:rsid w:val="00A14382"/>
    <w:rsid w:val="00A43FDF"/>
    <w:rsid w:val="00A514F3"/>
    <w:rsid w:val="00AB5CC3"/>
    <w:rsid w:val="00AC7B0E"/>
    <w:rsid w:val="00AD604F"/>
    <w:rsid w:val="00AE34CC"/>
    <w:rsid w:val="00B26FB4"/>
    <w:rsid w:val="00B27056"/>
    <w:rsid w:val="00B51790"/>
    <w:rsid w:val="00B54FB0"/>
    <w:rsid w:val="00B60829"/>
    <w:rsid w:val="00B628C6"/>
    <w:rsid w:val="00B70496"/>
    <w:rsid w:val="00B91D18"/>
    <w:rsid w:val="00BA2CFF"/>
    <w:rsid w:val="00BA42DF"/>
    <w:rsid w:val="00BC6656"/>
    <w:rsid w:val="00C12608"/>
    <w:rsid w:val="00C1566F"/>
    <w:rsid w:val="00C26C63"/>
    <w:rsid w:val="00C27502"/>
    <w:rsid w:val="00C3672A"/>
    <w:rsid w:val="00C4509C"/>
    <w:rsid w:val="00C45B1D"/>
    <w:rsid w:val="00C53350"/>
    <w:rsid w:val="00C64CFD"/>
    <w:rsid w:val="00CD57D6"/>
    <w:rsid w:val="00CE222F"/>
    <w:rsid w:val="00CF04C3"/>
    <w:rsid w:val="00D11AE8"/>
    <w:rsid w:val="00D20657"/>
    <w:rsid w:val="00D26DA7"/>
    <w:rsid w:val="00D3631A"/>
    <w:rsid w:val="00D37FF5"/>
    <w:rsid w:val="00D84C94"/>
    <w:rsid w:val="00D94AA1"/>
    <w:rsid w:val="00DA14D5"/>
    <w:rsid w:val="00DA602A"/>
    <w:rsid w:val="00DC45AE"/>
    <w:rsid w:val="00DD342F"/>
    <w:rsid w:val="00DF240E"/>
    <w:rsid w:val="00E2515B"/>
    <w:rsid w:val="00E2515F"/>
    <w:rsid w:val="00E2662D"/>
    <w:rsid w:val="00E76925"/>
    <w:rsid w:val="00E82235"/>
    <w:rsid w:val="00E83030"/>
    <w:rsid w:val="00EC1DD8"/>
    <w:rsid w:val="00ED2D06"/>
    <w:rsid w:val="00F04AA8"/>
    <w:rsid w:val="00F36192"/>
    <w:rsid w:val="00F56FAB"/>
    <w:rsid w:val="00F83976"/>
    <w:rsid w:val="00FC053E"/>
    <w:rsid w:val="00FD485B"/>
    <w:rsid w:val="00FE2504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8C73E"/>
  <w15:docId w15:val="{3160B262-2D46-4A2D-A87D-AA01D7B9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8E"/>
    <w:pPr>
      <w:spacing w:after="200"/>
    </w:pPr>
    <w:rPr>
      <w:sz w:val="24"/>
      <w:szCs w:val="24"/>
      <w:lang w:val="fr-FR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56F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56FA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FAB"/>
    <w:rPr>
      <w:rFonts w:ascii="Cambria" w:hAnsi="Cambria" w:cs="Times New Roman"/>
      <w:b/>
      <w:kern w:val="32"/>
      <w:sz w:val="32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6FAB"/>
    <w:rPr>
      <w:rFonts w:ascii="Cambria" w:hAnsi="Cambria" w:cs="Times New Roman"/>
      <w:b/>
      <w:i/>
      <w:sz w:val="28"/>
      <w:lang w:val="fr-FR" w:eastAsia="ja-JP"/>
    </w:rPr>
  </w:style>
  <w:style w:type="character" w:styleId="CommentReference">
    <w:name w:val="annotation reference"/>
    <w:basedOn w:val="DefaultParagraphFont"/>
    <w:uiPriority w:val="99"/>
    <w:semiHidden/>
    <w:rsid w:val="00B270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27056"/>
    <w:pPr>
      <w:spacing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7056"/>
    <w:rPr>
      <w:rFonts w:ascii="Calibri" w:hAnsi="Calibri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7056"/>
    <w:pPr>
      <w:spacing w:after="0"/>
    </w:pPr>
    <w:rPr>
      <w:rFonts w:ascii="Lucida Grande" w:hAnsi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7056"/>
    <w:rPr>
      <w:rFonts w:ascii="Lucida Grande" w:hAnsi="Lucida Grande" w:cs="Times New Roman"/>
      <w:sz w:val="18"/>
    </w:rPr>
  </w:style>
  <w:style w:type="table" w:styleId="LightShading">
    <w:name w:val="Light Shading"/>
    <w:basedOn w:val="TableNormal"/>
    <w:uiPriority w:val="60"/>
    <w:rsid w:val="00C26C63"/>
    <w:rPr>
      <w:color w:val="000000"/>
      <w:sz w:val="20"/>
      <w:szCs w:val="20"/>
      <w:lang w:val="fr-C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99"/>
    <w:qFormat/>
    <w:rsid w:val="00F56FA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99"/>
    <w:locked/>
    <w:rsid w:val="00F56FAB"/>
  </w:style>
  <w:style w:type="paragraph" w:styleId="TOC2">
    <w:name w:val="toc 2"/>
    <w:basedOn w:val="Normal"/>
    <w:next w:val="Normal"/>
    <w:autoRedefine/>
    <w:uiPriority w:val="99"/>
    <w:locked/>
    <w:rsid w:val="00F56FAB"/>
    <w:pPr>
      <w:ind w:left="240"/>
    </w:pPr>
  </w:style>
  <w:style w:type="character" w:styleId="Hyperlink">
    <w:name w:val="Hyperlink"/>
    <w:basedOn w:val="DefaultParagraphFont"/>
    <w:uiPriority w:val="99"/>
    <w:rsid w:val="00F56FA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1363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A8"/>
    <w:pPr>
      <w:spacing w:line="240" w:lineRule="auto"/>
    </w:pPr>
    <w:rPr>
      <w:rFonts w:ascii="Cambria" w:hAnsi="Cambria"/>
      <w:b/>
      <w:bCs/>
      <w:lang w:val="fr-FR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A8"/>
    <w:rPr>
      <w:rFonts w:ascii="Calibri" w:hAnsi="Calibri" w:cs="Times New Roman"/>
      <w:b/>
      <w:bCs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4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2D90-30E8-421D-B819-7A550C7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 CHUM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jean Lapointe</dc:creator>
  <cp:lastModifiedBy>Eftihia Cocolakis</cp:lastModifiedBy>
  <cp:revision>3</cp:revision>
  <cp:lastPrinted>2016-09-18T10:44:00Z</cp:lastPrinted>
  <dcterms:created xsi:type="dcterms:W3CDTF">2017-09-28T20:32:00Z</dcterms:created>
  <dcterms:modified xsi:type="dcterms:W3CDTF">2017-09-28T20:33:00Z</dcterms:modified>
</cp:coreProperties>
</file>